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D523" w14:textId="77777777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>School of Computing</w:t>
      </w:r>
    </w:p>
    <w:p w14:paraId="3E808398" w14:textId="1F70CFCE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 xml:space="preserve">ST1501 Data Engineering </w:t>
      </w:r>
      <w:r w:rsidR="00B853FE">
        <w:rPr>
          <w:b/>
          <w:sz w:val="28"/>
          <w:szCs w:val="28"/>
        </w:rPr>
        <w:t>CA1</w:t>
      </w:r>
    </w:p>
    <w:p w14:paraId="63453D00" w14:textId="644BBDE0" w:rsidR="006B7426" w:rsidRDefault="00FB3769" w:rsidP="003D09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Y</w:t>
      </w:r>
      <w:r w:rsidR="006B7426" w:rsidRPr="00A15DB1">
        <w:rPr>
          <w:b/>
          <w:sz w:val="28"/>
          <w:szCs w:val="28"/>
        </w:rPr>
        <w:t>20</w:t>
      </w:r>
      <w:r w:rsidR="00D044C8">
        <w:rPr>
          <w:b/>
          <w:sz w:val="28"/>
          <w:szCs w:val="28"/>
        </w:rPr>
        <w:t>2</w:t>
      </w:r>
      <w:r w:rsidR="006E07D0">
        <w:rPr>
          <w:b/>
          <w:sz w:val="28"/>
          <w:szCs w:val="28"/>
        </w:rPr>
        <w:t>3</w:t>
      </w:r>
      <w:r w:rsidR="00D044C8">
        <w:rPr>
          <w:b/>
          <w:sz w:val="28"/>
          <w:szCs w:val="28"/>
        </w:rPr>
        <w:t>/202</w:t>
      </w:r>
      <w:r w:rsidR="006E07D0">
        <w:rPr>
          <w:b/>
          <w:sz w:val="28"/>
          <w:szCs w:val="28"/>
        </w:rPr>
        <w:t>4</w:t>
      </w:r>
      <w:r w:rsidR="00B853FE">
        <w:rPr>
          <w:b/>
          <w:sz w:val="28"/>
          <w:szCs w:val="28"/>
        </w:rPr>
        <w:t xml:space="preserve"> Semester </w:t>
      </w:r>
      <w:r w:rsidR="006E07D0">
        <w:rPr>
          <w:b/>
          <w:sz w:val="28"/>
          <w:szCs w:val="28"/>
        </w:rPr>
        <w:t>1</w:t>
      </w:r>
    </w:p>
    <w:p w14:paraId="277D3C63" w14:textId="77777777" w:rsidR="00863F2F" w:rsidRPr="00A15DB1" w:rsidRDefault="00863F2F" w:rsidP="0075345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953"/>
      </w:tblGrid>
      <w:tr w:rsidR="00863F2F" w14:paraId="379E041E" w14:textId="77777777" w:rsidTr="00842DF5">
        <w:tc>
          <w:tcPr>
            <w:tcW w:w="1980" w:type="dxa"/>
          </w:tcPr>
          <w:p w14:paraId="4B8F5D7E" w14:textId="3AB90BFA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  <w:t>Adm No</w:t>
            </w:r>
          </w:p>
        </w:tc>
        <w:tc>
          <w:tcPr>
            <w:tcW w:w="5953" w:type="dxa"/>
          </w:tcPr>
          <w:p w14:paraId="5602770D" w14:textId="2E35BE54" w:rsidR="00863F2F" w:rsidRDefault="00F86A66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2214296</w:t>
            </w:r>
          </w:p>
        </w:tc>
      </w:tr>
      <w:tr w:rsidR="00863F2F" w14:paraId="46257816" w14:textId="77777777" w:rsidTr="00842DF5">
        <w:tc>
          <w:tcPr>
            <w:tcW w:w="1980" w:type="dxa"/>
          </w:tcPr>
          <w:p w14:paraId="4410B6EF" w14:textId="76FA4793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5953" w:type="dxa"/>
          </w:tcPr>
          <w:p w14:paraId="5046C5F7" w14:textId="0BF5E77A" w:rsidR="00863F2F" w:rsidRDefault="00F86A66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 Wee Herng</w:t>
            </w:r>
          </w:p>
        </w:tc>
      </w:tr>
      <w:tr w:rsidR="00863F2F" w14:paraId="107C3E35" w14:textId="77777777" w:rsidTr="00842DF5">
        <w:tc>
          <w:tcPr>
            <w:tcW w:w="1980" w:type="dxa"/>
          </w:tcPr>
          <w:p w14:paraId="267CB84A" w14:textId="3D314EF9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5953" w:type="dxa"/>
          </w:tcPr>
          <w:p w14:paraId="19B6AFA0" w14:textId="75B9F5F4" w:rsidR="00863F2F" w:rsidRDefault="00F86A66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AA/FT/2A/01</w:t>
            </w:r>
          </w:p>
        </w:tc>
      </w:tr>
    </w:tbl>
    <w:p w14:paraId="4D6ACDDC" w14:textId="52791AC9" w:rsidR="006812CA" w:rsidRDefault="006812CA" w:rsidP="005032E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  <w:gridCol w:w="10824"/>
      </w:tblGrid>
      <w:tr w:rsidR="006E07D0" w:rsidRPr="00FD2A23" w14:paraId="0D0F4AC4" w14:textId="77777777" w:rsidTr="004818C7">
        <w:trPr>
          <w:gridAfter w:val="1"/>
          <w:wAfter w:w="10824" w:type="dxa"/>
        </w:trPr>
        <w:tc>
          <w:tcPr>
            <w:tcW w:w="7745" w:type="dxa"/>
          </w:tcPr>
          <w:p w14:paraId="0BE9402F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A - </w:t>
            </w:r>
            <w:r w:rsidRPr="00FD2A23">
              <w:rPr>
                <w:b/>
                <w:sz w:val="24"/>
                <w:szCs w:val="24"/>
              </w:rPr>
              <w:t>Database Design (</w:t>
            </w:r>
            <w:r>
              <w:rPr>
                <w:b/>
                <w:sz w:val="24"/>
                <w:szCs w:val="24"/>
              </w:rPr>
              <w:t xml:space="preserve">Entity Relationship </w:t>
            </w:r>
            <w:r w:rsidRPr="00FD2A23">
              <w:rPr>
                <w:b/>
                <w:sz w:val="24"/>
                <w:szCs w:val="24"/>
              </w:rPr>
              <w:t>Diagram)</w:t>
            </w:r>
          </w:p>
          <w:p w14:paraId="0E4FF377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2C3BCC09" w14:textId="684CDB60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564C">
              <w:rPr>
                <w:sz w:val="24"/>
                <w:szCs w:val="24"/>
              </w:rPr>
              <w:t>0</w:t>
            </w:r>
            <w:r w:rsidR="006E07D0">
              <w:rPr>
                <w:sz w:val="24"/>
                <w:szCs w:val="24"/>
              </w:rPr>
              <w:t>%</w:t>
            </w:r>
          </w:p>
        </w:tc>
      </w:tr>
      <w:tr w:rsidR="00C318D4" w14:paraId="26392423" w14:textId="77777777" w:rsidTr="00842DF5">
        <w:tc>
          <w:tcPr>
            <w:tcW w:w="19840" w:type="dxa"/>
            <w:gridSpan w:val="3"/>
          </w:tcPr>
          <w:p w14:paraId="35F4E652" w14:textId="67A72F8E" w:rsidR="00C318D4" w:rsidRPr="004923CC" w:rsidRDefault="00F86A66" w:rsidP="0007585C">
            <w:pPr>
              <w:rPr>
                <w:b/>
                <w:sz w:val="28"/>
                <w:szCs w:val="28"/>
                <w:u w:val="single"/>
              </w:rPr>
            </w:pPr>
            <w:r w:rsidRPr="00F86A66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E2671FC" wp14:editId="231AF560">
                  <wp:simplePos x="0" y="0"/>
                  <wp:positionH relativeFrom="column">
                    <wp:posOffset>767352</wp:posOffset>
                  </wp:positionH>
                  <wp:positionV relativeFrom="paragraph">
                    <wp:posOffset>272</wp:posOffset>
                  </wp:positionV>
                  <wp:extent cx="11043285" cy="6298565"/>
                  <wp:effectExtent l="0" t="0" r="5715" b="6985"/>
                  <wp:wrapTight wrapText="bothSides">
                    <wp:wrapPolygon edited="0">
                      <wp:start x="0" y="0"/>
                      <wp:lineTo x="0" y="21559"/>
                      <wp:lineTo x="21574" y="21559"/>
                      <wp:lineTo x="21574" y="0"/>
                      <wp:lineTo x="0" y="0"/>
                    </wp:wrapPolygon>
                  </wp:wrapTight>
                  <wp:docPr id="480971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97125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285" cy="629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045D4" w14:textId="575B75E9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501997C7" w14:textId="01A15EAB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51DC704C" w14:textId="2CC3E140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A51D7E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7383C00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38FAF3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4264AA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6FE6515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BB8595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C2BB63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02930AC9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E2C08E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DD579E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8EF26BD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9D3C05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7F9E4902" w14:textId="147500AA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24EFB8F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9535B9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1C651D3E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090F7FAF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19B406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24C21F5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4DE3FC2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A212DE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35365C8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B04E6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20A586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719A4C" w14:textId="729750F9" w:rsidR="00C318D4" w:rsidRDefault="00C318D4" w:rsidP="0007585C">
            <w:pPr>
              <w:rPr>
                <w:b/>
                <w:sz w:val="28"/>
                <w:szCs w:val="28"/>
              </w:rPr>
            </w:pPr>
          </w:p>
        </w:tc>
      </w:tr>
    </w:tbl>
    <w:p w14:paraId="22EDCEE6" w14:textId="78A2826E" w:rsidR="006E07D0" w:rsidRDefault="006E07D0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  <w:gridCol w:w="11905"/>
      </w:tblGrid>
      <w:tr w:rsidR="006E07D0" w:rsidRPr="00FD2A23" w14:paraId="1C721009" w14:textId="77777777" w:rsidTr="004818C7">
        <w:trPr>
          <w:gridAfter w:val="1"/>
          <w:wAfter w:w="11905" w:type="dxa"/>
        </w:trPr>
        <w:tc>
          <w:tcPr>
            <w:tcW w:w="7745" w:type="dxa"/>
          </w:tcPr>
          <w:p w14:paraId="7640AB99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B - </w:t>
            </w:r>
            <w:r w:rsidRPr="00FD2A23">
              <w:rPr>
                <w:b/>
                <w:sz w:val="24"/>
                <w:szCs w:val="24"/>
              </w:rPr>
              <w:t>Database Design (Database Diagram)</w:t>
            </w:r>
          </w:p>
          <w:p w14:paraId="2A03FBA1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database supports the described business scenario.</w:t>
            </w:r>
          </w:p>
          <w:p w14:paraId="75D90A74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chosen table names, field names and attributes are descriptive.</w:t>
            </w:r>
          </w:p>
          <w:p w14:paraId="22730279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database is normalized.</w:t>
            </w:r>
          </w:p>
        </w:tc>
        <w:tc>
          <w:tcPr>
            <w:tcW w:w="1271" w:type="dxa"/>
          </w:tcPr>
          <w:p w14:paraId="31329906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7D255670" w14:textId="6157B2D2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6E07D0" w14:paraId="3397CECF" w14:textId="77777777" w:rsidTr="006E07D0">
        <w:tc>
          <w:tcPr>
            <w:tcW w:w="20921" w:type="dxa"/>
            <w:gridSpan w:val="3"/>
          </w:tcPr>
          <w:p w14:paraId="44A9CEF1" w14:textId="0013C618" w:rsidR="006E07D0" w:rsidRDefault="00F31076">
            <w:pPr>
              <w:rPr>
                <w:b/>
                <w:sz w:val="28"/>
                <w:szCs w:val="28"/>
              </w:rPr>
            </w:pPr>
            <w:r w:rsidRPr="00F31076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1A33E78" wp14:editId="4A4307AC">
                  <wp:simplePos x="0" y="0"/>
                  <wp:positionH relativeFrom="column">
                    <wp:posOffset>2409916</wp:posOffset>
                  </wp:positionH>
                  <wp:positionV relativeFrom="paragraph">
                    <wp:posOffset>29754</wp:posOffset>
                  </wp:positionV>
                  <wp:extent cx="8327390" cy="7345045"/>
                  <wp:effectExtent l="0" t="0" r="0" b="8255"/>
                  <wp:wrapTight wrapText="bothSides">
                    <wp:wrapPolygon edited="0">
                      <wp:start x="0" y="0"/>
                      <wp:lineTo x="0" y="21568"/>
                      <wp:lineTo x="21544" y="21568"/>
                      <wp:lineTo x="21544" y="0"/>
                      <wp:lineTo x="0" y="0"/>
                    </wp:wrapPolygon>
                  </wp:wrapTight>
                  <wp:docPr id="1056906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906119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7390" cy="734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17BA11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2126B2D5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033DAD3B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C066EEC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25B73637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9A9F0FC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9F1C88D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B85F332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5EE05B2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6479B005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0180BE97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2AB161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93993E6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2CAF1C2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67B784D5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0BE9F3ED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0535101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50AE3FD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57586851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1A15B170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6513C8D7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5B20C0C1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2BCFBCBD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1B89AEF0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B04726A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3E383F8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1E8AAD8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BF9E144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4E36FD95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65D6596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7A5F4E26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57C867D7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38C975E" w14:textId="3545F4AD" w:rsidR="006E07D0" w:rsidRDefault="006E07D0">
            <w:pPr>
              <w:rPr>
                <w:b/>
                <w:sz w:val="28"/>
                <w:szCs w:val="28"/>
              </w:rPr>
            </w:pPr>
          </w:p>
        </w:tc>
      </w:tr>
    </w:tbl>
    <w:p w14:paraId="0D72B6EA" w14:textId="04DFF9B7" w:rsidR="006E07D0" w:rsidRDefault="006E07D0">
      <w:pPr>
        <w:rPr>
          <w:b/>
          <w:sz w:val="28"/>
          <w:szCs w:val="28"/>
        </w:rPr>
      </w:pPr>
    </w:p>
    <w:p w14:paraId="6DB29F9F" w14:textId="77777777" w:rsidR="0007585C" w:rsidRDefault="0007585C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</w:tblGrid>
      <w:tr w:rsidR="006E07D0" w:rsidRPr="00FD2A23" w14:paraId="133B79E9" w14:textId="77777777" w:rsidTr="004818C7">
        <w:tc>
          <w:tcPr>
            <w:tcW w:w="7745" w:type="dxa"/>
          </w:tcPr>
          <w:p w14:paraId="1ACC9B1A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C - </w:t>
            </w:r>
            <w:r w:rsidRPr="00FD2A23">
              <w:rPr>
                <w:b/>
                <w:sz w:val="24"/>
                <w:szCs w:val="24"/>
              </w:rPr>
              <w:t>Database Creation</w:t>
            </w:r>
          </w:p>
          <w:p w14:paraId="3666F868" w14:textId="77777777" w:rsidR="006E07D0" w:rsidRDefault="006E07D0" w:rsidP="006E07D0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ach an SQL file to include create table statememts </w:t>
            </w:r>
            <w:r w:rsidRPr="00FD2A23">
              <w:rPr>
                <w:sz w:val="24"/>
                <w:szCs w:val="24"/>
              </w:rPr>
              <w:t>including the primary key and foreign key definition.</w:t>
            </w:r>
          </w:p>
          <w:p w14:paraId="27547DF5" w14:textId="77777777" w:rsidR="006E07D0" w:rsidRPr="00DC2935" w:rsidRDefault="006E07D0" w:rsidP="006E07D0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details of each table in the  template.</w:t>
            </w:r>
          </w:p>
        </w:tc>
        <w:tc>
          <w:tcPr>
            <w:tcW w:w="1271" w:type="dxa"/>
          </w:tcPr>
          <w:p w14:paraId="6F70E11D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58790FD1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3760AF8D" w14:textId="06803735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 w:rsidR="006E07D0" w:rsidRPr="00FD2A23">
              <w:rPr>
                <w:sz w:val="24"/>
                <w:szCs w:val="24"/>
              </w:rPr>
              <w:t>%</w:t>
            </w:r>
          </w:p>
        </w:tc>
      </w:tr>
    </w:tbl>
    <w:tbl>
      <w:tblPr>
        <w:tblW w:w="1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843"/>
        <w:gridCol w:w="1559"/>
        <w:gridCol w:w="12190"/>
      </w:tblGrid>
      <w:tr w:rsidR="004923CC" w:rsidRPr="00491557" w14:paraId="1C3553A6" w14:textId="77777777" w:rsidTr="00842DF5">
        <w:trPr>
          <w:trHeight w:val="584"/>
        </w:trPr>
        <w:tc>
          <w:tcPr>
            <w:tcW w:w="19840" w:type="dxa"/>
            <w:gridSpan w:val="6"/>
            <w:shd w:val="clear" w:color="auto" w:fill="auto"/>
          </w:tcPr>
          <w:p w14:paraId="6919C206" w14:textId="36315812" w:rsidR="004923CC" w:rsidRPr="003D09A9" w:rsidRDefault="004923CC" w:rsidP="003D09A9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>List all the relations, PK, FK and all non key attributes for the database relation diagram</w:t>
            </w:r>
            <w:r w:rsid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. </w:t>
            </w:r>
            <w:r w:rsidR="003D09A9" w:rsidRPr="003D09A9">
              <w:rPr>
                <w:b/>
                <w:sz w:val="28"/>
                <w:szCs w:val="28"/>
              </w:rPr>
              <w:t>Attach an SQL file to show the create table SQL script to implement</w:t>
            </w:r>
            <w:r w:rsidR="00FA325C">
              <w:rPr>
                <w:b/>
                <w:sz w:val="28"/>
                <w:szCs w:val="28"/>
              </w:rPr>
              <w:t xml:space="preserve"> </w:t>
            </w:r>
            <w:r w:rsidR="003D09A9" w:rsidRPr="003D09A9">
              <w:rPr>
                <w:b/>
                <w:sz w:val="28"/>
                <w:szCs w:val="28"/>
              </w:rPr>
              <w:t>the database design, including the primary key and foreign key definition.</w:t>
            </w:r>
          </w:p>
        </w:tc>
      </w:tr>
      <w:tr w:rsidR="0007585C" w:rsidRPr="00491557" w14:paraId="46374B0B" w14:textId="77777777" w:rsidTr="00E53ABA">
        <w:trPr>
          <w:trHeight w:val="584"/>
        </w:trPr>
        <w:tc>
          <w:tcPr>
            <w:tcW w:w="562" w:type="dxa"/>
            <w:shd w:val="clear" w:color="auto" w:fill="auto"/>
          </w:tcPr>
          <w:p w14:paraId="2064125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A20C38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lation Name</w:t>
            </w:r>
          </w:p>
        </w:tc>
        <w:tc>
          <w:tcPr>
            <w:tcW w:w="1985" w:type="dxa"/>
            <w:shd w:val="clear" w:color="auto" w:fill="auto"/>
          </w:tcPr>
          <w:p w14:paraId="15FA4B7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843" w:type="dxa"/>
            <w:shd w:val="clear" w:color="auto" w:fill="auto"/>
          </w:tcPr>
          <w:p w14:paraId="3E2EE9C1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n-key Attribute(s)</w:t>
            </w:r>
          </w:p>
        </w:tc>
        <w:tc>
          <w:tcPr>
            <w:tcW w:w="1559" w:type="dxa"/>
            <w:shd w:val="clear" w:color="auto" w:fill="auto"/>
          </w:tcPr>
          <w:p w14:paraId="28CA67CF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Foreign Key(s)</w:t>
            </w:r>
          </w:p>
        </w:tc>
        <w:tc>
          <w:tcPr>
            <w:tcW w:w="12190" w:type="dxa"/>
            <w:shd w:val="clear" w:color="auto" w:fill="auto"/>
          </w:tcPr>
          <w:p w14:paraId="77FD29B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ferenced Relation</w:t>
            </w:r>
          </w:p>
        </w:tc>
      </w:tr>
      <w:tr w:rsidR="00C318D4" w:rsidRPr="00491557" w14:paraId="23FC7C02" w14:textId="77777777" w:rsidTr="00E53ABA">
        <w:trPr>
          <w:trHeight w:val="445"/>
        </w:trPr>
        <w:tc>
          <w:tcPr>
            <w:tcW w:w="562" w:type="dxa"/>
            <w:shd w:val="clear" w:color="auto" w:fill="auto"/>
          </w:tcPr>
          <w:p w14:paraId="5246C9EC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0BD5647" w14:textId="7E26D9E9" w:rsidR="00C318D4" w:rsidRPr="00491557" w:rsidRDefault="00E702A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1985" w:type="dxa"/>
            <w:shd w:val="clear" w:color="auto" w:fill="auto"/>
          </w:tcPr>
          <w:p w14:paraId="712683CA" w14:textId="4E51273A" w:rsidR="00C318D4" w:rsidRPr="00491557" w:rsidRDefault="00E702A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ID</w:t>
            </w:r>
          </w:p>
        </w:tc>
        <w:tc>
          <w:tcPr>
            <w:tcW w:w="1843" w:type="dxa"/>
            <w:shd w:val="clear" w:color="auto" w:fill="auto"/>
          </w:tcPr>
          <w:p w14:paraId="654D236F" w14:textId="77259254" w:rsidR="00C318D4" w:rsidRPr="00491557" w:rsidRDefault="00E702A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559" w:type="dxa"/>
            <w:shd w:val="clear" w:color="auto" w:fill="auto"/>
          </w:tcPr>
          <w:p w14:paraId="5B55351C" w14:textId="7D9308A6" w:rsidR="00C318D4" w:rsidRPr="00491557" w:rsidRDefault="00E702A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2190" w:type="dxa"/>
            <w:shd w:val="clear" w:color="auto" w:fill="auto"/>
          </w:tcPr>
          <w:p w14:paraId="6EE36091" w14:textId="0C2C953A" w:rsidR="00C318D4" w:rsidRPr="00491557" w:rsidRDefault="00E702A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loyee(Emp_ID)</w:t>
            </w:r>
          </w:p>
        </w:tc>
      </w:tr>
      <w:tr w:rsidR="00E007D1" w:rsidRPr="00491557" w14:paraId="68CEC4B2" w14:textId="77777777" w:rsidTr="00E53ABA">
        <w:tc>
          <w:tcPr>
            <w:tcW w:w="562" w:type="dxa"/>
            <w:vMerge w:val="restart"/>
            <w:shd w:val="clear" w:color="auto" w:fill="auto"/>
          </w:tcPr>
          <w:p w14:paraId="282E30C5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11B974" w14:textId="19639FE1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6046059" w14:textId="272BAF7B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1843" w:type="dxa"/>
            <w:shd w:val="clear" w:color="auto" w:fill="auto"/>
          </w:tcPr>
          <w:p w14:paraId="60F0FB90" w14:textId="5B6605AE" w:rsidR="00E007D1" w:rsidRPr="00E007D1" w:rsidRDefault="00E007D1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rand</w:t>
            </w:r>
          </w:p>
        </w:tc>
        <w:tc>
          <w:tcPr>
            <w:tcW w:w="1559" w:type="dxa"/>
            <w:shd w:val="clear" w:color="auto" w:fill="auto"/>
          </w:tcPr>
          <w:p w14:paraId="17EFBD39" w14:textId="1D23074F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shd w:val="clear" w:color="auto" w:fill="auto"/>
          </w:tcPr>
          <w:p w14:paraId="633AFB7D" w14:textId="4ACFB36C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07D1" w:rsidRPr="00491557" w14:paraId="63D41431" w14:textId="77777777" w:rsidTr="00E53ABA">
        <w:tc>
          <w:tcPr>
            <w:tcW w:w="562" w:type="dxa"/>
            <w:vMerge/>
            <w:shd w:val="clear" w:color="auto" w:fill="auto"/>
          </w:tcPr>
          <w:p w14:paraId="5F5CDC25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765E79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12F211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1DD532A" w14:textId="033CDF61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CC35B2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 w:val="restart"/>
            <w:shd w:val="clear" w:color="auto" w:fill="auto"/>
          </w:tcPr>
          <w:p w14:paraId="3F34B36C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07D1" w:rsidRPr="00491557" w14:paraId="302982BD" w14:textId="77777777" w:rsidTr="00E53ABA">
        <w:tc>
          <w:tcPr>
            <w:tcW w:w="562" w:type="dxa"/>
            <w:vMerge/>
            <w:shd w:val="clear" w:color="auto" w:fill="auto"/>
          </w:tcPr>
          <w:p w14:paraId="5A179376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80F2C7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EE9F1F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35B5881" w14:textId="20122CE6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559" w:type="dxa"/>
            <w:vMerge/>
            <w:shd w:val="clear" w:color="auto" w:fill="auto"/>
          </w:tcPr>
          <w:p w14:paraId="525F2A73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27EC5299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07D1" w:rsidRPr="00491557" w14:paraId="2B390A57" w14:textId="77777777" w:rsidTr="00E53ABA">
        <w:tc>
          <w:tcPr>
            <w:tcW w:w="562" w:type="dxa"/>
            <w:vMerge/>
            <w:shd w:val="clear" w:color="auto" w:fill="auto"/>
          </w:tcPr>
          <w:p w14:paraId="43894741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7F641B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6300AF8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C21978D" w14:textId="3D4BD12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59" w:type="dxa"/>
            <w:vMerge/>
            <w:shd w:val="clear" w:color="auto" w:fill="auto"/>
          </w:tcPr>
          <w:p w14:paraId="4FBFAC53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742DD86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07D1" w:rsidRPr="00491557" w14:paraId="4F5A558E" w14:textId="77777777" w:rsidTr="00E53ABA">
        <w:tc>
          <w:tcPr>
            <w:tcW w:w="562" w:type="dxa"/>
            <w:vMerge/>
            <w:shd w:val="clear" w:color="auto" w:fill="auto"/>
          </w:tcPr>
          <w:p w14:paraId="464E68F9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1DE93B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894EEF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DA5D9C6" w14:textId="5C98D4E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ape</w:t>
            </w:r>
          </w:p>
        </w:tc>
        <w:tc>
          <w:tcPr>
            <w:tcW w:w="1559" w:type="dxa"/>
            <w:vMerge/>
            <w:shd w:val="clear" w:color="auto" w:fill="auto"/>
          </w:tcPr>
          <w:p w14:paraId="5EA06E8C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BBDE72C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07D1" w:rsidRPr="00491557" w14:paraId="05DAB274" w14:textId="77777777" w:rsidTr="00E53ABA">
        <w:trPr>
          <w:trHeight w:val="515"/>
        </w:trPr>
        <w:tc>
          <w:tcPr>
            <w:tcW w:w="562" w:type="dxa"/>
            <w:vMerge/>
            <w:shd w:val="clear" w:color="auto" w:fill="auto"/>
          </w:tcPr>
          <w:p w14:paraId="579108DE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0E1625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174800E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D61613F" w14:textId="10A06A33" w:rsidR="00E007D1" w:rsidRPr="00491557" w:rsidRDefault="00E007D1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ze</w:t>
            </w:r>
            <w:r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  <w:vMerge/>
            <w:shd w:val="clear" w:color="auto" w:fill="auto"/>
          </w:tcPr>
          <w:p w14:paraId="6BDC5E4A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01A23C3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07D1" w:rsidRPr="00491557" w14:paraId="65FB439B" w14:textId="77777777" w:rsidTr="00E53ABA">
        <w:trPr>
          <w:trHeight w:val="515"/>
        </w:trPr>
        <w:tc>
          <w:tcPr>
            <w:tcW w:w="562" w:type="dxa"/>
            <w:vMerge/>
            <w:shd w:val="clear" w:color="auto" w:fill="auto"/>
          </w:tcPr>
          <w:p w14:paraId="7A57D586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A77848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BE2CB6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7C611B0" w14:textId="6987BC06" w:rsidR="00E007D1" w:rsidRDefault="00E007D1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PC</w:t>
            </w:r>
          </w:p>
        </w:tc>
        <w:tc>
          <w:tcPr>
            <w:tcW w:w="1559" w:type="dxa"/>
            <w:vMerge/>
            <w:shd w:val="clear" w:color="auto" w:fill="auto"/>
          </w:tcPr>
          <w:p w14:paraId="34A18965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3420B638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07D1" w:rsidRPr="00491557" w14:paraId="420C86DA" w14:textId="77777777" w:rsidTr="00E53ABA">
        <w:trPr>
          <w:trHeight w:val="323"/>
        </w:trPr>
        <w:tc>
          <w:tcPr>
            <w:tcW w:w="562" w:type="dxa"/>
            <w:vMerge/>
            <w:shd w:val="clear" w:color="auto" w:fill="auto"/>
          </w:tcPr>
          <w:p w14:paraId="735D732A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17F4A3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910FE16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BF068EA" w14:textId="7C88DDF4" w:rsidR="00E007D1" w:rsidRDefault="00E007D1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559" w:type="dxa"/>
            <w:vMerge/>
            <w:shd w:val="clear" w:color="auto" w:fill="auto"/>
          </w:tcPr>
          <w:p w14:paraId="20F58119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5665661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07D1" w:rsidRPr="00491557" w14:paraId="7BFAED93" w14:textId="77777777" w:rsidTr="00E53ABA">
        <w:trPr>
          <w:trHeight w:val="322"/>
        </w:trPr>
        <w:tc>
          <w:tcPr>
            <w:tcW w:w="562" w:type="dxa"/>
            <w:vMerge/>
            <w:shd w:val="clear" w:color="auto" w:fill="auto"/>
          </w:tcPr>
          <w:p w14:paraId="5FA74FB8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AA2C0C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B6898E9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6BEE03C" w14:textId="502287E3" w:rsidR="00E007D1" w:rsidRDefault="00E007D1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xable</w:t>
            </w:r>
          </w:p>
        </w:tc>
        <w:tc>
          <w:tcPr>
            <w:tcW w:w="1559" w:type="dxa"/>
            <w:vMerge/>
            <w:shd w:val="clear" w:color="auto" w:fill="auto"/>
          </w:tcPr>
          <w:p w14:paraId="23AD437A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9026574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07D1" w:rsidRPr="00491557" w14:paraId="2CC64E1B" w14:textId="77777777" w:rsidTr="00E53ABA">
        <w:trPr>
          <w:trHeight w:val="149"/>
        </w:trPr>
        <w:tc>
          <w:tcPr>
            <w:tcW w:w="562" w:type="dxa"/>
            <w:vMerge w:val="restart"/>
            <w:shd w:val="clear" w:color="auto" w:fill="auto"/>
          </w:tcPr>
          <w:p w14:paraId="6537FAEE" w14:textId="57C401F4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A27014" w14:textId="0E82E156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5B26D29" w14:textId="6B82C04F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</w:p>
        </w:tc>
        <w:tc>
          <w:tcPr>
            <w:tcW w:w="1843" w:type="dxa"/>
            <w:shd w:val="clear" w:color="auto" w:fill="auto"/>
          </w:tcPr>
          <w:p w14:paraId="291272B9" w14:textId="44A4AA8B" w:rsidR="00E007D1" w:rsidRDefault="00E007D1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Nam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C7D8DB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 w:val="restart"/>
            <w:shd w:val="clear" w:color="auto" w:fill="auto"/>
          </w:tcPr>
          <w:p w14:paraId="64D7257E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07D1" w:rsidRPr="00491557" w14:paraId="747A6A3E" w14:textId="77777777" w:rsidTr="00E53ABA">
        <w:trPr>
          <w:trHeight w:val="148"/>
        </w:trPr>
        <w:tc>
          <w:tcPr>
            <w:tcW w:w="562" w:type="dxa"/>
            <w:vMerge/>
            <w:shd w:val="clear" w:color="auto" w:fill="auto"/>
          </w:tcPr>
          <w:p w14:paraId="206D9D77" w14:textId="77777777" w:rsidR="00E007D1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3EB201" w14:textId="77777777" w:rsidR="00E007D1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83F86B1" w14:textId="77777777" w:rsidR="00E007D1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81EDBDE" w14:textId="491CF6BC" w:rsidR="00E007D1" w:rsidRDefault="00E007D1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  <w:vMerge/>
            <w:shd w:val="clear" w:color="auto" w:fill="auto"/>
          </w:tcPr>
          <w:p w14:paraId="22E58388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59F3AE81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07D1" w:rsidRPr="00491557" w14:paraId="0D95F87C" w14:textId="77777777" w:rsidTr="00E53ABA">
        <w:trPr>
          <w:trHeight w:val="148"/>
        </w:trPr>
        <w:tc>
          <w:tcPr>
            <w:tcW w:w="562" w:type="dxa"/>
            <w:vMerge/>
            <w:shd w:val="clear" w:color="auto" w:fill="auto"/>
          </w:tcPr>
          <w:p w14:paraId="174AD57F" w14:textId="77777777" w:rsidR="00E007D1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ED1E1D" w14:textId="77777777" w:rsidR="00E007D1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FA9021F" w14:textId="77777777" w:rsidR="00E007D1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1C332F5" w14:textId="15E97D78" w:rsidR="00E007D1" w:rsidRDefault="00E007D1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59" w:type="dxa"/>
            <w:vMerge/>
            <w:shd w:val="clear" w:color="auto" w:fill="auto"/>
          </w:tcPr>
          <w:p w14:paraId="2886B6B9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531CA941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007D1" w:rsidRPr="00491557" w14:paraId="03E6E200" w14:textId="77777777" w:rsidTr="00E53ABA">
        <w:trPr>
          <w:trHeight w:val="148"/>
        </w:trPr>
        <w:tc>
          <w:tcPr>
            <w:tcW w:w="562" w:type="dxa"/>
            <w:vMerge/>
            <w:shd w:val="clear" w:color="auto" w:fill="auto"/>
          </w:tcPr>
          <w:p w14:paraId="4D6A66AB" w14:textId="77777777" w:rsidR="00E007D1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F17BC0" w14:textId="77777777" w:rsidR="00E007D1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252F1F" w14:textId="77777777" w:rsidR="00E007D1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98D7ED8" w14:textId="508235DC" w:rsidR="00E007D1" w:rsidRDefault="00E007D1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te_Joined</w:t>
            </w:r>
          </w:p>
        </w:tc>
        <w:tc>
          <w:tcPr>
            <w:tcW w:w="1559" w:type="dxa"/>
            <w:vMerge/>
            <w:shd w:val="clear" w:color="auto" w:fill="auto"/>
          </w:tcPr>
          <w:p w14:paraId="2448025B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798F2762" w14:textId="77777777" w:rsidR="00E007D1" w:rsidRPr="00491557" w:rsidRDefault="00E007D1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301A" w:rsidRPr="00491557" w14:paraId="3AE3235E" w14:textId="77777777" w:rsidTr="00E53ABA">
        <w:trPr>
          <w:trHeight w:val="54"/>
        </w:trPr>
        <w:tc>
          <w:tcPr>
            <w:tcW w:w="562" w:type="dxa"/>
            <w:vMerge w:val="restart"/>
            <w:shd w:val="clear" w:color="auto" w:fill="auto"/>
          </w:tcPr>
          <w:p w14:paraId="22388D6C" w14:textId="2E591FF3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961A6F" w14:textId="681046E5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F8108FE" w14:textId="69D6A28E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</w:p>
        </w:tc>
        <w:tc>
          <w:tcPr>
            <w:tcW w:w="1843" w:type="dxa"/>
            <w:shd w:val="clear" w:color="auto" w:fill="auto"/>
          </w:tcPr>
          <w:p w14:paraId="6442A4B4" w14:textId="630CD520" w:rsidR="00FD301A" w:rsidRDefault="00FD301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_Nam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B58293" w14:textId="15DA83EE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Ref_ID</w:t>
            </w:r>
          </w:p>
        </w:tc>
        <w:tc>
          <w:tcPr>
            <w:tcW w:w="12190" w:type="dxa"/>
            <w:vMerge w:val="restart"/>
            <w:shd w:val="clear" w:color="auto" w:fill="auto"/>
          </w:tcPr>
          <w:p w14:paraId="2D5F44E7" w14:textId="7AF16C16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(StoreID)</w:t>
            </w:r>
          </w:p>
        </w:tc>
      </w:tr>
      <w:tr w:rsidR="00FD301A" w:rsidRPr="00491557" w14:paraId="5F543709" w14:textId="77777777" w:rsidTr="00E53ABA">
        <w:trPr>
          <w:trHeight w:val="49"/>
        </w:trPr>
        <w:tc>
          <w:tcPr>
            <w:tcW w:w="562" w:type="dxa"/>
            <w:vMerge/>
            <w:shd w:val="clear" w:color="auto" w:fill="auto"/>
          </w:tcPr>
          <w:p w14:paraId="248F941C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31AE12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3EFAF59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D26B5C2" w14:textId="6A1A60F9" w:rsidR="00FD301A" w:rsidRDefault="00FD301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SN</w:t>
            </w:r>
          </w:p>
        </w:tc>
        <w:tc>
          <w:tcPr>
            <w:tcW w:w="1559" w:type="dxa"/>
            <w:vMerge/>
            <w:shd w:val="clear" w:color="auto" w:fill="auto"/>
          </w:tcPr>
          <w:p w14:paraId="0117B7CF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5F33C12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301A" w:rsidRPr="00491557" w14:paraId="3E41A631" w14:textId="77777777" w:rsidTr="00E53ABA">
        <w:trPr>
          <w:trHeight w:val="49"/>
        </w:trPr>
        <w:tc>
          <w:tcPr>
            <w:tcW w:w="562" w:type="dxa"/>
            <w:vMerge/>
            <w:shd w:val="clear" w:color="auto" w:fill="auto"/>
          </w:tcPr>
          <w:p w14:paraId="3CD037F5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FF8ADF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87F50D2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74C70E4" w14:textId="28B23F46" w:rsidR="00FD301A" w:rsidRDefault="00FD301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  <w:vMerge/>
            <w:shd w:val="clear" w:color="auto" w:fill="auto"/>
          </w:tcPr>
          <w:p w14:paraId="3A93A42F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D0E723F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301A" w:rsidRPr="00491557" w14:paraId="07D932F4" w14:textId="77777777" w:rsidTr="00E53ABA">
        <w:trPr>
          <w:trHeight w:val="49"/>
        </w:trPr>
        <w:tc>
          <w:tcPr>
            <w:tcW w:w="562" w:type="dxa"/>
            <w:vMerge/>
            <w:shd w:val="clear" w:color="auto" w:fill="auto"/>
          </w:tcPr>
          <w:p w14:paraId="77916E54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428620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204BF9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20F5AD6" w14:textId="61256599" w:rsidR="00FD301A" w:rsidRDefault="00FD301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559" w:type="dxa"/>
            <w:vMerge/>
            <w:shd w:val="clear" w:color="auto" w:fill="auto"/>
          </w:tcPr>
          <w:p w14:paraId="621C933D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7D4980A5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301A" w:rsidRPr="00491557" w14:paraId="5C674520" w14:textId="77777777" w:rsidTr="00E53ABA">
        <w:trPr>
          <w:trHeight w:val="49"/>
        </w:trPr>
        <w:tc>
          <w:tcPr>
            <w:tcW w:w="562" w:type="dxa"/>
            <w:vMerge/>
            <w:shd w:val="clear" w:color="auto" w:fill="auto"/>
          </w:tcPr>
          <w:p w14:paraId="32847B9B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86AF4B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CFF9CC0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52D36AF" w14:textId="55D16DBC" w:rsidR="00FD301A" w:rsidRDefault="00FD301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yType</w:t>
            </w:r>
          </w:p>
        </w:tc>
        <w:tc>
          <w:tcPr>
            <w:tcW w:w="1559" w:type="dxa"/>
            <w:vMerge/>
            <w:shd w:val="clear" w:color="auto" w:fill="auto"/>
          </w:tcPr>
          <w:p w14:paraId="7297B59B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11EF9F0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301A" w:rsidRPr="00491557" w14:paraId="6364E8ED" w14:textId="77777777" w:rsidTr="00E53ABA">
        <w:trPr>
          <w:trHeight w:val="49"/>
        </w:trPr>
        <w:tc>
          <w:tcPr>
            <w:tcW w:w="562" w:type="dxa"/>
            <w:vMerge/>
            <w:shd w:val="clear" w:color="auto" w:fill="auto"/>
          </w:tcPr>
          <w:p w14:paraId="00D3CDC5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89BCAE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7184F4E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AA73E73" w14:textId="53D0891C" w:rsidR="00FD301A" w:rsidRDefault="00FD301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59" w:type="dxa"/>
            <w:vMerge/>
            <w:shd w:val="clear" w:color="auto" w:fill="auto"/>
          </w:tcPr>
          <w:p w14:paraId="3D1396D2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338DD659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301A" w:rsidRPr="00491557" w14:paraId="426E0266" w14:textId="77777777" w:rsidTr="00E53ABA">
        <w:trPr>
          <w:trHeight w:val="49"/>
        </w:trPr>
        <w:tc>
          <w:tcPr>
            <w:tcW w:w="562" w:type="dxa"/>
            <w:vMerge/>
            <w:shd w:val="clear" w:color="auto" w:fill="auto"/>
          </w:tcPr>
          <w:p w14:paraId="3148A8B6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7D1513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9E5445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D1390CB" w14:textId="0F1F6723" w:rsidR="00FD301A" w:rsidRDefault="00FD301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A6784A" w14:textId="59F9258B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2190" w:type="dxa"/>
            <w:vMerge w:val="restart"/>
            <w:shd w:val="clear" w:color="auto" w:fill="auto"/>
          </w:tcPr>
          <w:p w14:paraId="07617FBC" w14:textId="2B1F6F25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loyee(Emp_ID)</w:t>
            </w:r>
          </w:p>
        </w:tc>
      </w:tr>
      <w:tr w:rsidR="00FD301A" w:rsidRPr="00491557" w14:paraId="64CF713C" w14:textId="77777777" w:rsidTr="00E53ABA">
        <w:trPr>
          <w:trHeight w:val="49"/>
        </w:trPr>
        <w:tc>
          <w:tcPr>
            <w:tcW w:w="562" w:type="dxa"/>
            <w:vMerge/>
            <w:shd w:val="clear" w:color="auto" w:fill="auto"/>
          </w:tcPr>
          <w:p w14:paraId="115ED840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9AD6E1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326875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9DE0793" w14:textId="413DFE1C" w:rsidR="00FD301A" w:rsidRDefault="00FD301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te_Hired</w:t>
            </w:r>
          </w:p>
        </w:tc>
        <w:tc>
          <w:tcPr>
            <w:tcW w:w="1559" w:type="dxa"/>
            <w:vMerge/>
            <w:shd w:val="clear" w:color="auto" w:fill="auto"/>
          </w:tcPr>
          <w:p w14:paraId="65D57FA5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A8ED6B3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301A" w:rsidRPr="00491557" w14:paraId="0A22DE16" w14:textId="77777777" w:rsidTr="00E53ABA">
        <w:trPr>
          <w:trHeight w:val="49"/>
        </w:trPr>
        <w:tc>
          <w:tcPr>
            <w:tcW w:w="562" w:type="dxa"/>
            <w:vMerge/>
            <w:shd w:val="clear" w:color="auto" w:fill="auto"/>
          </w:tcPr>
          <w:p w14:paraId="0537ED55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9883E2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F08632B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FD1624E" w14:textId="6D0DB0A1" w:rsidR="00FD301A" w:rsidRDefault="00FD301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te_Start</w:t>
            </w:r>
          </w:p>
        </w:tc>
        <w:tc>
          <w:tcPr>
            <w:tcW w:w="1559" w:type="dxa"/>
            <w:vMerge/>
            <w:shd w:val="clear" w:color="auto" w:fill="auto"/>
          </w:tcPr>
          <w:p w14:paraId="0EB52394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5622A50E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301A" w:rsidRPr="00491557" w14:paraId="067D2A38" w14:textId="77777777" w:rsidTr="00E53ABA">
        <w:trPr>
          <w:trHeight w:val="49"/>
        </w:trPr>
        <w:tc>
          <w:tcPr>
            <w:tcW w:w="562" w:type="dxa"/>
            <w:vMerge/>
            <w:shd w:val="clear" w:color="auto" w:fill="auto"/>
          </w:tcPr>
          <w:p w14:paraId="76AE96DB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DE377C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03677D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7A5FF47" w14:textId="6F8C1BA6" w:rsidR="00FD301A" w:rsidRDefault="00FD301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559" w:type="dxa"/>
            <w:vMerge/>
            <w:shd w:val="clear" w:color="auto" w:fill="auto"/>
          </w:tcPr>
          <w:p w14:paraId="563F0A9A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B869E8B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301A" w:rsidRPr="00491557" w14:paraId="0A5AA016" w14:textId="77777777" w:rsidTr="00E53ABA">
        <w:trPr>
          <w:trHeight w:val="49"/>
        </w:trPr>
        <w:tc>
          <w:tcPr>
            <w:tcW w:w="562" w:type="dxa"/>
            <w:vMerge/>
            <w:shd w:val="clear" w:color="auto" w:fill="auto"/>
          </w:tcPr>
          <w:p w14:paraId="0AC95328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87CA78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6F4C7D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4D62AA9" w14:textId="2A58323B" w:rsidR="00FD301A" w:rsidRDefault="00FD301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y</w:t>
            </w:r>
          </w:p>
        </w:tc>
        <w:tc>
          <w:tcPr>
            <w:tcW w:w="1559" w:type="dxa"/>
            <w:vMerge/>
            <w:shd w:val="clear" w:color="auto" w:fill="auto"/>
          </w:tcPr>
          <w:p w14:paraId="772F414D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6AE911BE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301A" w:rsidRPr="00491557" w14:paraId="6047E667" w14:textId="77777777" w:rsidTr="00E53ABA">
        <w:trPr>
          <w:trHeight w:val="49"/>
        </w:trPr>
        <w:tc>
          <w:tcPr>
            <w:tcW w:w="562" w:type="dxa"/>
            <w:vMerge/>
            <w:shd w:val="clear" w:color="auto" w:fill="auto"/>
          </w:tcPr>
          <w:p w14:paraId="51BC1B6C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74D740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57283FE" w14:textId="77777777" w:rsidR="00FD301A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53EADFF" w14:textId="09BB3FD2" w:rsidR="00FD301A" w:rsidRDefault="00FD301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ssChgDate</w:t>
            </w:r>
          </w:p>
        </w:tc>
        <w:tc>
          <w:tcPr>
            <w:tcW w:w="1559" w:type="dxa"/>
            <w:vMerge/>
            <w:shd w:val="clear" w:color="auto" w:fill="auto"/>
          </w:tcPr>
          <w:p w14:paraId="10A5D9E5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45A4D9E4" w14:textId="77777777" w:rsidR="00FD301A" w:rsidRPr="00491557" w:rsidRDefault="00FD301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A7F4E" w:rsidRPr="00491557" w14:paraId="3CE68F63" w14:textId="77777777" w:rsidTr="00E53ABA">
        <w:trPr>
          <w:trHeight w:val="297"/>
        </w:trPr>
        <w:tc>
          <w:tcPr>
            <w:tcW w:w="562" w:type="dxa"/>
            <w:vMerge w:val="restart"/>
            <w:shd w:val="clear" w:color="auto" w:fill="auto"/>
          </w:tcPr>
          <w:p w14:paraId="1C62EFF5" w14:textId="6FF79F07" w:rsidR="00AA7F4E" w:rsidRPr="00491557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9C59BB" w14:textId="4F8C70FE" w:rsidR="00AA7F4E" w:rsidRPr="00491557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pendents</w:t>
            </w:r>
          </w:p>
        </w:tc>
        <w:tc>
          <w:tcPr>
            <w:tcW w:w="1985" w:type="dxa"/>
            <w:shd w:val="clear" w:color="auto" w:fill="auto"/>
          </w:tcPr>
          <w:p w14:paraId="7B2B1899" w14:textId="1A6AA1F5" w:rsidR="00AA7F4E" w:rsidRPr="00491557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</w:p>
        </w:tc>
        <w:tc>
          <w:tcPr>
            <w:tcW w:w="1843" w:type="dxa"/>
            <w:shd w:val="clear" w:color="auto" w:fill="auto"/>
          </w:tcPr>
          <w:p w14:paraId="3F5B923A" w14:textId="64E091F0" w:rsidR="00AA7F4E" w:rsidRDefault="00AA7F4E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705A399" w14:textId="4E9B5237" w:rsidR="00AA7F4E" w:rsidRPr="00491557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</w:p>
        </w:tc>
        <w:tc>
          <w:tcPr>
            <w:tcW w:w="12190" w:type="dxa"/>
            <w:vMerge w:val="restart"/>
            <w:shd w:val="clear" w:color="auto" w:fill="auto"/>
          </w:tcPr>
          <w:p w14:paraId="6E61E6F7" w14:textId="5616A5D4" w:rsidR="00AA7F4E" w:rsidRPr="00491557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loyee(Emp_ID)</w:t>
            </w:r>
          </w:p>
        </w:tc>
      </w:tr>
      <w:tr w:rsidR="00AA7F4E" w:rsidRPr="00491557" w14:paraId="2F14587A" w14:textId="77777777" w:rsidTr="00E53ABA">
        <w:trPr>
          <w:trHeight w:val="297"/>
        </w:trPr>
        <w:tc>
          <w:tcPr>
            <w:tcW w:w="562" w:type="dxa"/>
            <w:vMerge/>
            <w:shd w:val="clear" w:color="auto" w:fill="auto"/>
          </w:tcPr>
          <w:p w14:paraId="2E606295" w14:textId="77777777" w:rsidR="00AA7F4E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B2C8DE" w14:textId="77777777" w:rsidR="00AA7F4E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FD0C536" w14:textId="1D35A6BA" w:rsidR="00AA7F4E" w:rsidRPr="00491557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pendentName</w:t>
            </w:r>
          </w:p>
        </w:tc>
        <w:tc>
          <w:tcPr>
            <w:tcW w:w="1843" w:type="dxa"/>
            <w:shd w:val="clear" w:color="auto" w:fill="auto"/>
          </w:tcPr>
          <w:p w14:paraId="672A9D47" w14:textId="2AF2B7A7" w:rsidR="00AA7F4E" w:rsidRDefault="00AA7F4E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59" w:type="dxa"/>
            <w:vMerge/>
            <w:shd w:val="clear" w:color="auto" w:fill="auto"/>
          </w:tcPr>
          <w:p w14:paraId="68E0A5E0" w14:textId="77777777" w:rsidR="00AA7F4E" w:rsidRPr="00491557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0D487099" w14:textId="77777777" w:rsidR="00AA7F4E" w:rsidRPr="00491557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A7F4E" w:rsidRPr="00491557" w14:paraId="617FF5CD" w14:textId="77777777" w:rsidTr="00E53ABA">
        <w:trPr>
          <w:trHeight w:val="296"/>
        </w:trPr>
        <w:tc>
          <w:tcPr>
            <w:tcW w:w="562" w:type="dxa"/>
            <w:vMerge/>
            <w:shd w:val="clear" w:color="auto" w:fill="auto"/>
          </w:tcPr>
          <w:p w14:paraId="1E5D3BC3" w14:textId="77777777" w:rsidR="00AA7F4E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CA7876" w14:textId="77777777" w:rsidR="00AA7F4E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7C31CA" w14:textId="77777777" w:rsidR="00AA7F4E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28EF404" w14:textId="226F554B" w:rsidR="00AA7F4E" w:rsidRDefault="00AA7F4E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te_created</w:t>
            </w:r>
          </w:p>
        </w:tc>
        <w:tc>
          <w:tcPr>
            <w:tcW w:w="1559" w:type="dxa"/>
            <w:vMerge/>
            <w:shd w:val="clear" w:color="auto" w:fill="auto"/>
          </w:tcPr>
          <w:p w14:paraId="61340AED" w14:textId="77777777" w:rsidR="00AA7F4E" w:rsidRPr="00491557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190" w:type="dxa"/>
            <w:vMerge/>
            <w:shd w:val="clear" w:color="auto" w:fill="auto"/>
          </w:tcPr>
          <w:p w14:paraId="24941F42" w14:textId="77777777" w:rsidR="00AA7F4E" w:rsidRPr="00491557" w:rsidRDefault="00AA7F4E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53ABA" w:rsidRPr="00491557" w14:paraId="650B6974" w14:textId="77777777" w:rsidTr="00E53ABA">
        <w:trPr>
          <w:trHeight w:val="297"/>
        </w:trPr>
        <w:tc>
          <w:tcPr>
            <w:tcW w:w="562" w:type="dxa"/>
            <w:vMerge w:val="restart"/>
            <w:shd w:val="clear" w:color="auto" w:fill="auto"/>
          </w:tcPr>
          <w:p w14:paraId="4162AFC8" w14:textId="08384AA7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FE5B89" w14:textId="40A417E3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ventory</w:t>
            </w:r>
          </w:p>
        </w:tc>
        <w:tc>
          <w:tcPr>
            <w:tcW w:w="1985" w:type="dxa"/>
            <w:shd w:val="clear" w:color="auto" w:fill="auto"/>
          </w:tcPr>
          <w:p w14:paraId="160A3C03" w14:textId="46FDFCCE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ID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ACFD23" w14:textId="73F9F8B9" w:rsidR="00E53ABA" w:rsidRDefault="00E53AB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559" w:type="dxa"/>
            <w:shd w:val="clear" w:color="auto" w:fill="auto"/>
          </w:tcPr>
          <w:p w14:paraId="0477DB1F" w14:textId="0F246990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ID</w:t>
            </w:r>
          </w:p>
        </w:tc>
        <w:tc>
          <w:tcPr>
            <w:tcW w:w="12190" w:type="dxa"/>
            <w:shd w:val="clear" w:color="auto" w:fill="auto"/>
          </w:tcPr>
          <w:p w14:paraId="051DD89B" w14:textId="398FF4EE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(StoreID)</w:t>
            </w:r>
          </w:p>
        </w:tc>
      </w:tr>
      <w:tr w:rsidR="00E53ABA" w:rsidRPr="00491557" w14:paraId="3580A9D1" w14:textId="77777777" w:rsidTr="00E53ABA">
        <w:trPr>
          <w:trHeight w:val="296"/>
        </w:trPr>
        <w:tc>
          <w:tcPr>
            <w:tcW w:w="562" w:type="dxa"/>
            <w:vMerge/>
            <w:shd w:val="clear" w:color="auto" w:fill="auto"/>
          </w:tcPr>
          <w:p w14:paraId="71714C47" w14:textId="77777777" w:rsidR="00E53ABA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883941" w14:textId="77777777" w:rsidR="00E53ABA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F093705" w14:textId="25BFB7E1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1843" w:type="dxa"/>
            <w:vMerge/>
            <w:shd w:val="clear" w:color="auto" w:fill="auto"/>
          </w:tcPr>
          <w:p w14:paraId="7F90B4CC" w14:textId="77777777" w:rsidR="00E53ABA" w:rsidRDefault="00E53ABA" w:rsidP="00E007D1">
            <w:pPr>
              <w:tabs>
                <w:tab w:val="left" w:pos="848"/>
                <w:tab w:val="left" w:pos="1185"/>
              </w:tabs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D74EB38" w14:textId="2F993672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12190" w:type="dxa"/>
            <w:shd w:val="clear" w:color="auto" w:fill="auto"/>
          </w:tcPr>
          <w:p w14:paraId="3970BFF3" w14:textId="6AA1D190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(Item_ID)</w:t>
            </w:r>
          </w:p>
        </w:tc>
      </w:tr>
      <w:tr w:rsidR="00E53ABA" w:rsidRPr="00491557" w14:paraId="097F20A7" w14:textId="77777777" w:rsidTr="00E53ABA">
        <w:trPr>
          <w:trHeight w:val="199"/>
        </w:trPr>
        <w:tc>
          <w:tcPr>
            <w:tcW w:w="562" w:type="dxa"/>
            <w:vMerge w:val="restart"/>
            <w:shd w:val="clear" w:color="auto" w:fill="auto"/>
          </w:tcPr>
          <w:p w14:paraId="31FCD1FA" w14:textId="5CF17659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1030C2" w14:textId="7C06D88F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eckout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72B5A54" w14:textId="024014A2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eckout_ID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35348F" w14:textId="33985AA2" w:rsidR="00E53ABA" w:rsidRPr="00491557" w:rsidRDefault="00E53ABA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actionDate</w:t>
            </w:r>
          </w:p>
        </w:tc>
        <w:tc>
          <w:tcPr>
            <w:tcW w:w="1559" w:type="dxa"/>
            <w:shd w:val="clear" w:color="auto" w:fill="auto"/>
          </w:tcPr>
          <w:p w14:paraId="452E4F4E" w14:textId="1DACE9EC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_ID</w:t>
            </w:r>
          </w:p>
        </w:tc>
        <w:tc>
          <w:tcPr>
            <w:tcW w:w="12190" w:type="dxa"/>
            <w:shd w:val="clear" w:color="auto" w:fill="auto"/>
          </w:tcPr>
          <w:p w14:paraId="1CA538C2" w14:textId="27914FB9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ployee(Emp_ID)</w:t>
            </w:r>
          </w:p>
        </w:tc>
      </w:tr>
      <w:tr w:rsidR="00E53ABA" w:rsidRPr="00491557" w14:paraId="40F56917" w14:textId="77777777" w:rsidTr="00E53ABA">
        <w:trPr>
          <w:trHeight w:val="197"/>
        </w:trPr>
        <w:tc>
          <w:tcPr>
            <w:tcW w:w="562" w:type="dxa"/>
            <w:vMerge/>
            <w:shd w:val="clear" w:color="auto" w:fill="auto"/>
          </w:tcPr>
          <w:p w14:paraId="6F1DCD67" w14:textId="77777777" w:rsidR="00E53ABA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5DDA75" w14:textId="77777777" w:rsidR="00E53ABA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C92A606" w14:textId="77777777" w:rsidR="00E53ABA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F82720" w14:textId="77777777" w:rsidR="00E53ABA" w:rsidRDefault="00E53ABA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019C2A" w14:textId="674F31C3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_ID</w:t>
            </w:r>
          </w:p>
        </w:tc>
        <w:tc>
          <w:tcPr>
            <w:tcW w:w="12190" w:type="dxa"/>
            <w:shd w:val="clear" w:color="auto" w:fill="auto"/>
          </w:tcPr>
          <w:p w14:paraId="17D0D12D" w14:textId="50506567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stomer(Cust_ID)</w:t>
            </w:r>
          </w:p>
        </w:tc>
      </w:tr>
      <w:tr w:rsidR="00E53ABA" w:rsidRPr="00491557" w14:paraId="463A7C20" w14:textId="77777777" w:rsidTr="00E53ABA">
        <w:trPr>
          <w:trHeight w:val="197"/>
        </w:trPr>
        <w:tc>
          <w:tcPr>
            <w:tcW w:w="562" w:type="dxa"/>
            <w:vMerge/>
            <w:shd w:val="clear" w:color="auto" w:fill="auto"/>
          </w:tcPr>
          <w:p w14:paraId="21CD649C" w14:textId="77777777" w:rsidR="00E53ABA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997290" w14:textId="77777777" w:rsidR="00E53ABA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CCD981" w14:textId="77777777" w:rsidR="00E53ABA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C0DF82" w14:textId="77777777" w:rsidR="00E53ABA" w:rsidRDefault="00E53ABA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4B8086" w14:textId="3A7FA781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_ID</w:t>
            </w:r>
          </w:p>
        </w:tc>
        <w:tc>
          <w:tcPr>
            <w:tcW w:w="12190" w:type="dxa"/>
            <w:shd w:val="clear" w:color="auto" w:fill="auto"/>
          </w:tcPr>
          <w:p w14:paraId="268E9017" w14:textId="3184C57D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re(StoreID)</w:t>
            </w:r>
          </w:p>
        </w:tc>
      </w:tr>
      <w:tr w:rsidR="00E53ABA" w:rsidRPr="00491557" w14:paraId="15A6BD25" w14:textId="77777777" w:rsidTr="00E53ABA">
        <w:trPr>
          <w:trHeight w:val="297"/>
        </w:trPr>
        <w:tc>
          <w:tcPr>
            <w:tcW w:w="562" w:type="dxa"/>
            <w:vMerge w:val="restart"/>
            <w:shd w:val="clear" w:color="auto" w:fill="auto"/>
          </w:tcPr>
          <w:p w14:paraId="097EF97A" w14:textId="4D9923C7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357AFC" w14:textId="1F9A5020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ransactions</w:t>
            </w:r>
          </w:p>
        </w:tc>
        <w:tc>
          <w:tcPr>
            <w:tcW w:w="1985" w:type="dxa"/>
            <w:shd w:val="clear" w:color="auto" w:fill="auto"/>
          </w:tcPr>
          <w:p w14:paraId="09BC0232" w14:textId="47B3838E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ACFA2E" w14:textId="00CDB9D6" w:rsidR="00E53ABA" w:rsidRPr="00491557" w:rsidRDefault="00E53ABA" w:rsidP="00E92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y</w:t>
            </w:r>
          </w:p>
        </w:tc>
        <w:tc>
          <w:tcPr>
            <w:tcW w:w="1559" w:type="dxa"/>
            <w:shd w:val="clear" w:color="auto" w:fill="auto"/>
          </w:tcPr>
          <w:p w14:paraId="63066B29" w14:textId="1E72B5CB" w:rsidR="00E53ABA" w:rsidRPr="00491557" w:rsidRDefault="00E53ABA" w:rsidP="00E53AB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12190" w:type="dxa"/>
            <w:shd w:val="clear" w:color="auto" w:fill="auto"/>
          </w:tcPr>
          <w:p w14:paraId="0849E36F" w14:textId="0463D4BA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tem(Item_ID)</w:t>
            </w:r>
          </w:p>
        </w:tc>
      </w:tr>
      <w:tr w:rsidR="00E53ABA" w:rsidRPr="00491557" w14:paraId="6AAD857B" w14:textId="77777777" w:rsidTr="00E53ABA">
        <w:trPr>
          <w:trHeight w:val="296"/>
        </w:trPr>
        <w:tc>
          <w:tcPr>
            <w:tcW w:w="562" w:type="dxa"/>
            <w:vMerge/>
            <w:shd w:val="clear" w:color="auto" w:fill="auto"/>
          </w:tcPr>
          <w:p w14:paraId="7F818A0C" w14:textId="77777777" w:rsidR="00E53ABA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99DED4" w14:textId="77777777" w:rsidR="00E53ABA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5063737" w14:textId="7AF59E7E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eckout_ID</w:t>
            </w:r>
          </w:p>
        </w:tc>
        <w:tc>
          <w:tcPr>
            <w:tcW w:w="1843" w:type="dxa"/>
            <w:vMerge/>
            <w:shd w:val="clear" w:color="auto" w:fill="auto"/>
          </w:tcPr>
          <w:p w14:paraId="6A812EC4" w14:textId="77777777" w:rsidR="00E53ABA" w:rsidRPr="00491557" w:rsidRDefault="00E53ABA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EC03B8" w14:textId="263AFCC6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eckout_ID</w:t>
            </w:r>
          </w:p>
        </w:tc>
        <w:tc>
          <w:tcPr>
            <w:tcW w:w="12190" w:type="dxa"/>
            <w:shd w:val="clear" w:color="auto" w:fill="auto"/>
          </w:tcPr>
          <w:p w14:paraId="1157A6FA" w14:textId="20FBEFC4" w:rsidR="00E53ABA" w:rsidRPr="00491557" w:rsidRDefault="00E53AB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heckout(Checkout_ID)</w:t>
            </w:r>
          </w:p>
        </w:tc>
      </w:tr>
    </w:tbl>
    <w:p w14:paraId="7D896C2E" w14:textId="611B2067" w:rsidR="005032EF" w:rsidRDefault="005032EF" w:rsidP="005032EF">
      <w:pPr>
        <w:rPr>
          <w:b/>
          <w:sz w:val="28"/>
          <w:szCs w:val="28"/>
        </w:rPr>
      </w:pPr>
    </w:p>
    <w:p w14:paraId="7CC5C7F7" w14:textId="77777777" w:rsidR="008C5265" w:rsidRDefault="008C52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4"/>
      </w:tblGrid>
      <w:tr w:rsidR="006E07D0" w:rsidRPr="00FD2A23" w14:paraId="101AA22B" w14:textId="77777777" w:rsidTr="006E07D0">
        <w:trPr>
          <w:trHeight w:val="381"/>
        </w:trPr>
        <w:tc>
          <w:tcPr>
            <w:tcW w:w="20124" w:type="dxa"/>
          </w:tcPr>
          <w:p w14:paraId="1728B7AA" w14:textId="331CDB11" w:rsidR="006E07D0" w:rsidRPr="00FD2A23" w:rsidRDefault="006E07D0" w:rsidP="00481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D - </w:t>
            </w:r>
            <w:r w:rsidRPr="00FD2A23">
              <w:rPr>
                <w:b/>
                <w:sz w:val="24"/>
                <w:szCs w:val="24"/>
              </w:rPr>
              <w:t>The Query Statements</w:t>
            </w:r>
            <w:r w:rsidR="00C36406">
              <w:rPr>
                <w:b/>
                <w:sz w:val="24"/>
                <w:szCs w:val="24"/>
              </w:rPr>
              <w:t xml:space="preserve"> 35%</w:t>
            </w:r>
          </w:p>
        </w:tc>
      </w:tr>
      <w:tr w:rsidR="005032EF" w:rsidRPr="00491557" w14:paraId="170A147C" w14:textId="77777777" w:rsidTr="00842DF5">
        <w:trPr>
          <w:trHeight w:val="1320"/>
        </w:trPr>
        <w:tc>
          <w:tcPr>
            <w:tcW w:w="20124" w:type="dxa"/>
          </w:tcPr>
          <w:p w14:paraId="02D2A872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</w:t>
            </w:r>
          </w:p>
          <w:p w14:paraId="692725B7" w14:textId="77777777" w:rsidR="00F31076" w:rsidRDefault="00F3107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0B88ADB" w14:textId="77777777" w:rsidR="00F31076" w:rsidRPr="00F31076" w:rsidRDefault="00F31076" w:rsidP="00F310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1076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>CustName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>Store_ID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FF"/>
                <w:sz w:val="19"/>
                <w:szCs w:val="19"/>
              </w:rPr>
              <w:t>Address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31076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31076">
              <w:rPr>
                <w:rFonts w:ascii="Consolas" w:hAnsi="Consolas" w:cs="Consolas"/>
                <w:color w:val="FF0000"/>
                <w:sz w:val="19"/>
                <w:szCs w:val="19"/>
              </w:rPr>
              <w:t>'Store Address'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1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Name </w:t>
            </w:r>
            <w:r w:rsidRPr="00F31076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31076">
              <w:rPr>
                <w:rFonts w:ascii="Consolas" w:hAnsi="Consolas" w:cs="Consolas"/>
                <w:color w:val="FF0000"/>
                <w:sz w:val="19"/>
                <w:szCs w:val="19"/>
              </w:rPr>
              <w:t>'Manager of the Store'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>TransactionDate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>Brand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FF"/>
                <w:sz w:val="19"/>
                <w:szCs w:val="19"/>
              </w:rPr>
              <w:t>Description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Quantity </w:t>
            </w:r>
            <w:r w:rsidRPr="00F31076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31076">
              <w:rPr>
                <w:rFonts w:ascii="Consolas" w:hAnsi="Consolas" w:cs="Consolas"/>
                <w:color w:val="FF0000"/>
                <w:sz w:val="19"/>
                <w:szCs w:val="19"/>
              </w:rPr>
              <w:t>'Quantity Purchased'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2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Name </w:t>
            </w:r>
            <w:r w:rsidRPr="00F31076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31076">
              <w:rPr>
                <w:rFonts w:ascii="Consolas" w:hAnsi="Consolas" w:cs="Consolas"/>
                <w:color w:val="FF0000"/>
                <w:sz w:val="19"/>
                <w:szCs w:val="19"/>
              </w:rPr>
              <w:t>'Served By'</w:t>
            </w:r>
          </w:p>
          <w:p w14:paraId="72B3E020" w14:textId="77777777" w:rsidR="00F31076" w:rsidRPr="00F31076" w:rsidRDefault="00F31076" w:rsidP="00F310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1076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 cus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out co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ore s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 i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nsactions t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 e1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 e2</w:t>
            </w:r>
          </w:p>
          <w:p w14:paraId="79AA3378" w14:textId="77777777" w:rsidR="00F31076" w:rsidRPr="00F31076" w:rsidRDefault="00F31076" w:rsidP="00F310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1076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ust_ID 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ust_ID </w:t>
            </w:r>
          </w:p>
          <w:p w14:paraId="11856893" w14:textId="77777777" w:rsidR="00F31076" w:rsidRPr="00F31076" w:rsidRDefault="00F31076" w:rsidP="00F310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ore_ID 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oreID </w:t>
            </w:r>
          </w:p>
          <w:p w14:paraId="46098B1F" w14:textId="77777777" w:rsidR="00F31076" w:rsidRPr="00F31076" w:rsidRDefault="00F31076" w:rsidP="00F310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ID 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2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</w:p>
          <w:p w14:paraId="772AF52E" w14:textId="77777777" w:rsidR="00F31076" w:rsidRPr="00F31076" w:rsidRDefault="00F31076" w:rsidP="00F310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heckout_ID 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>Checkout_ID</w:t>
            </w:r>
          </w:p>
          <w:p w14:paraId="460CEC82" w14:textId="77777777" w:rsidR="00F31076" w:rsidRPr="00F31076" w:rsidRDefault="00F31076" w:rsidP="00F310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tem_ID 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>Item_ID</w:t>
            </w:r>
          </w:p>
          <w:p w14:paraId="08A3A2FE" w14:textId="77777777" w:rsidR="005032EF" w:rsidRDefault="00F31076" w:rsidP="00E92AC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1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ID 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 w:rsidRPr="00F31076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F31076">
              <w:rPr>
                <w:rFonts w:ascii="Consolas" w:hAnsi="Consolas" w:cs="Consolas"/>
                <w:color w:val="000000"/>
                <w:sz w:val="19"/>
                <w:szCs w:val="19"/>
              </w:rPr>
              <w:t>Manager</w:t>
            </w:r>
          </w:p>
          <w:p w14:paraId="5907B07A" w14:textId="1CD30608" w:rsidR="00F31076" w:rsidRPr="00491557" w:rsidRDefault="00F3107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5B11A3F0" w14:textId="77777777" w:rsidTr="00842DF5">
        <w:trPr>
          <w:trHeight w:val="1320"/>
        </w:trPr>
        <w:tc>
          <w:tcPr>
            <w:tcW w:w="20124" w:type="dxa"/>
          </w:tcPr>
          <w:p w14:paraId="4A0FFC91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 results</w:t>
            </w:r>
          </w:p>
          <w:p w14:paraId="11145869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D98D3B0" w14:textId="6718243E" w:rsidR="00035CCD" w:rsidRDefault="00F31076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F31076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24333E95" wp14:editId="5CF4AEB9">
                  <wp:extent cx="7513971" cy="2030906"/>
                  <wp:effectExtent l="0" t="0" r="0" b="7620"/>
                  <wp:docPr id="1948277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2774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971" cy="203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9DEB5" w14:textId="3997403E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5452B438" w14:textId="77777777" w:rsidTr="00842DF5">
        <w:trPr>
          <w:trHeight w:val="1465"/>
        </w:trPr>
        <w:tc>
          <w:tcPr>
            <w:tcW w:w="20124" w:type="dxa"/>
          </w:tcPr>
          <w:p w14:paraId="78C09C8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t>Query 2</w:t>
            </w:r>
          </w:p>
          <w:p w14:paraId="66AA646E" w14:textId="77777777" w:rsidR="00F31076" w:rsidRDefault="00F31076" w:rsidP="00F310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DBD08A" w14:textId="77777777" w:rsidR="00F31076" w:rsidRDefault="00F31076" w:rsidP="00F310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nag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tore Manager 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ame of Manag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or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tore Manage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tem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Quantit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ntity on Inventory'</w:t>
            </w:r>
          </w:p>
          <w:p w14:paraId="58DC0C48" w14:textId="77777777" w:rsidR="00F31076" w:rsidRDefault="00F31076" w:rsidP="00F310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ore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 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ventory i</w:t>
            </w:r>
          </w:p>
          <w:p w14:paraId="0CD0114F" w14:textId="77777777" w:rsidR="00F31076" w:rsidRDefault="00F31076" w:rsidP="00F310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ager</w:t>
            </w:r>
          </w:p>
          <w:p w14:paraId="73A66401" w14:textId="14D04F5B" w:rsidR="00D17A10" w:rsidRPr="00F31076" w:rsidRDefault="00F31076" w:rsidP="00F3107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or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eID</w:t>
            </w:r>
          </w:p>
          <w:p w14:paraId="4D01ACE5" w14:textId="748AB366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6D1C9B1" w14:textId="77777777" w:rsidTr="00842DF5">
        <w:trPr>
          <w:trHeight w:val="1465"/>
        </w:trPr>
        <w:tc>
          <w:tcPr>
            <w:tcW w:w="20124" w:type="dxa"/>
          </w:tcPr>
          <w:p w14:paraId="5903C42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2 results</w:t>
            </w:r>
          </w:p>
          <w:p w14:paraId="7C8141BD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60F57D1" w14:textId="77777777" w:rsidR="00BB7CD7" w:rsidRDefault="00F31076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F31076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01AAC141" wp14:editId="0EC488FF">
                  <wp:extent cx="4400931" cy="2248095"/>
                  <wp:effectExtent l="0" t="0" r="0" b="0"/>
                  <wp:docPr id="451077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0771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931" cy="224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A9ACF" w14:textId="36840E5F" w:rsidR="00F31076" w:rsidRPr="00491557" w:rsidRDefault="00F31076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2BFF1472" w14:textId="77777777" w:rsidTr="00842DF5">
        <w:trPr>
          <w:trHeight w:val="1320"/>
        </w:trPr>
        <w:tc>
          <w:tcPr>
            <w:tcW w:w="20124" w:type="dxa"/>
          </w:tcPr>
          <w:p w14:paraId="03D898D2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3</w:t>
            </w:r>
          </w:p>
          <w:p w14:paraId="276B66EA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95380C" w14:textId="77777777" w:rsidR="008E31AD" w:rsidRDefault="008E31AD" w:rsidP="008E31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Name</w:t>
            </w:r>
          </w:p>
          <w:p w14:paraId="2393EA0B" w14:textId="77777777" w:rsidR="008E31AD" w:rsidRDefault="008E31AD" w:rsidP="008E31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</w:t>
            </w:r>
          </w:p>
          <w:p w14:paraId="7C867EFC" w14:textId="77777777" w:rsidR="008E31AD" w:rsidRDefault="008E31AD" w:rsidP="008E31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EC28554" w14:textId="77777777" w:rsidR="008E31AD" w:rsidRDefault="008E31AD" w:rsidP="008E31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781C40E" w14:textId="77777777" w:rsidR="008E31AD" w:rsidRDefault="008E31AD" w:rsidP="008E31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_ID </w:t>
            </w:r>
          </w:p>
          <w:p w14:paraId="684B0D13" w14:textId="77777777" w:rsidR="008E31AD" w:rsidRDefault="008E31AD" w:rsidP="008E31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out </w:t>
            </w:r>
          </w:p>
          <w:p w14:paraId="22417064" w14:textId="77777777" w:rsidR="008E31AD" w:rsidRDefault="008E31AD" w:rsidP="008E31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out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38161AD" w14:textId="77777777" w:rsidR="008E31AD" w:rsidRDefault="008E31AD" w:rsidP="008E31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58D1046" w14:textId="77777777" w:rsidR="008E31AD" w:rsidRDefault="008E31AD" w:rsidP="008E31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out_ID </w:t>
            </w:r>
          </w:p>
          <w:p w14:paraId="1FB632E3" w14:textId="77777777" w:rsidR="008E31AD" w:rsidRDefault="008E31AD" w:rsidP="008E31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nsactions </w:t>
            </w:r>
          </w:p>
          <w:p w14:paraId="2BCADFB2" w14:textId="77777777" w:rsidR="008E31AD" w:rsidRDefault="008E31AD" w:rsidP="008E31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out_ID </w:t>
            </w:r>
          </w:p>
          <w:p w14:paraId="20F4701B" w14:textId="77777777" w:rsidR="008E31AD" w:rsidRDefault="008E31AD" w:rsidP="008E31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ou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14:paraId="5C7D7760" w14:textId="77777777" w:rsidR="008E31AD" w:rsidRDefault="008E31AD" w:rsidP="008E31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BE9FB2" w14:textId="54598739" w:rsidR="005032EF" w:rsidRDefault="008E31AD" w:rsidP="008E31A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8017C01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B429185" w14:textId="77777777" w:rsidTr="00842DF5">
        <w:trPr>
          <w:trHeight w:val="1320"/>
        </w:trPr>
        <w:tc>
          <w:tcPr>
            <w:tcW w:w="20124" w:type="dxa"/>
          </w:tcPr>
          <w:p w14:paraId="475572E4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</w:t>
            </w:r>
            <w:r w:rsidR="00917375">
              <w:rPr>
                <w:rFonts w:cstheme="minorHAnsi"/>
                <w:sz w:val="24"/>
                <w:szCs w:val="24"/>
                <w:u w:val="single"/>
              </w:rPr>
              <w:t>y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3 results</w:t>
            </w:r>
          </w:p>
          <w:p w14:paraId="3B27C658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525C926" w14:textId="7EDFB023" w:rsidR="00917375" w:rsidRDefault="008E31A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8E31AD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0B584AC3" wp14:editId="5538CB64">
                  <wp:extent cx="1646063" cy="1005927"/>
                  <wp:effectExtent l="0" t="0" r="0" b="3810"/>
                  <wp:docPr id="1128291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2913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063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4DD17" w14:textId="1D18A2AF" w:rsidR="00917375" w:rsidRPr="00491557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4CBF3F35" w14:textId="77777777" w:rsidTr="00842DF5">
        <w:trPr>
          <w:trHeight w:val="1610"/>
        </w:trPr>
        <w:tc>
          <w:tcPr>
            <w:tcW w:w="20124" w:type="dxa"/>
          </w:tcPr>
          <w:p w14:paraId="5A24F713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</w:t>
            </w:r>
          </w:p>
          <w:p w14:paraId="0B4F53D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D503A01" w14:textId="77777777" w:rsidR="00655F8A" w:rsidRDefault="00655F8A" w:rsidP="00655F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rip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ric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a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t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a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holesale</w:t>
            </w:r>
          </w:p>
          <w:p w14:paraId="79CDFB1F" w14:textId="77777777" w:rsidR="00655F8A" w:rsidRDefault="00655F8A" w:rsidP="00655F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ventory i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 i</w:t>
            </w:r>
          </w:p>
          <w:p w14:paraId="6E27CE64" w14:textId="77777777" w:rsidR="00655F8A" w:rsidRDefault="00655F8A" w:rsidP="00655F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tem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_ID</w:t>
            </w:r>
          </w:p>
          <w:p w14:paraId="0825D588" w14:textId="77777777" w:rsidR="00655F8A" w:rsidRDefault="00655F8A" w:rsidP="00655F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rip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st</w:t>
            </w:r>
          </w:p>
          <w:p w14:paraId="04E8FA5B" w14:textId="77777777" w:rsidR="005032EF" w:rsidRDefault="00655F8A" w:rsidP="00655F8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14:paraId="4B9FCE6E" w14:textId="2E7D77FB" w:rsidR="00655F8A" w:rsidRPr="00491557" w:rsidRDefault="00655F8A" w:rsidP="00655F8A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17375" w:rsidRPr="00491557" w14:paraId="07ECF6BC" w14:textId="77777777" w:rsidTr="00842DF5">
        <w:trPr>
          <w:trHeight w:val="1610"/>
        </w:trPr>
        <w:tc>
          <w:tcPr>
            <w:tcW w:w="20124" w:type="dxa"/>
          </w:tcPr>
          <w:p w14:paraId="4CFF29C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 results</w:t>
            </w:r>
          </w:p>
          <w:p w14:paraId="0CC6549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A76D15C" w14:textId="468B9AD5" w:rsidR="00881D48" w:rsidRDefault="00655F8A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655F8A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74BFC527" wp14:editId="7BFB58F5">
                  <wp:extent cx="2385267" cy="739204"/>
                  <wp:effectExtent l="0" t="0" r="0" b="3810"/>
                  <wp:docPr id="1537802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8021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17907" w14:textId="3D66C3EB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E07D0" w:rsidRPr="00491557" w14:paraId="2789A269" w14:textId="77777777" w:rsidTr="00842DF5">
        <w:trPr>
          <w:trHeight w:val="1610"/>
        </w:trPr>
        <w:tc>
          <w:tcPr>
            <w:tcW w:w="20124" w:type="dxa"/>
          </w:tcPr>
          <w:p w14:paraId="1EEA2101" w14:textId="67AD1365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5</w:t>
            </w:r>
          </w:p>
          <w:p w14:paraId="1700D365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CCEA2CD" w14:textId="77777777" w:rsidR="0058166C" w:rsidRDefault="0058166C" w:rsidP="00581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nager_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nager Name'</w:t>
            </w:r>
          </w:p>
          <w:p w14:paraId="5E48620C" w14:textId="77777777" w:rsidR="0058166C" w:rsidRDefault="0058166C" w:rsidP="00581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 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 e2</w:t>
            </w:r>
          </w:p>
          <w:p w14:paraId="2EFD6504" w14:textId="5E4C4DAF" w:rsidR="006E07D0" w:rsidRDefault="0058166C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ager</w:t>
            </w:r>
          </w:p>
          <w:p w14:paraId="53636795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E07D0" w:rsidRPr="00491557" w14:paraId="6F5671FD" w14:textId="77777777" w:rsidTr="00842DF5">
        <w:trPr>
          <w:trHeight w:val="1610"/>
        </w:trPr>
        <w:tc>
          <w:tcPr>
            <w:tcW w:w="20124" w:type="dxa"/>
          </w:tcPr>
          <w:p w14:paraId="4A190E90" w14:textId="01596D72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5 results</w:t>
            </w:r>
          </w:p>
          <w:p w14:paraId="3E50886C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476C460" w14:textId="2F0FE24A" w:rsidR="006E07D0" w:rsidRDefault="0058166C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58166C">
              <w:rPr>
                <w:rFonts w:cstheme="minorHAnsi"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0AC609DE" wp14:editId="6A753F72">
                  <wp:extent cx="3071126" cy="2129975"/>
                  <wp:effectExtent l="0" t="0" r="0" b="3810"/>
                  <wp:docPr id="70879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793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212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CDDD1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049EE" w:rsidRPr="00491557" w14:paraId="5C3FF339" w14:textId="77777777" w:rsidTr="00842DF5">
        <w:trPr>
          <w:trHeight w:val="1610"/>
        </w:trPr>
        <w:tc>
          <w:tcPr>
            <w:tcW w:w="20124" w:type="dxa"/>
          </w:tcPr>
          <w:p w14:paraId="4C04DE6B" w14:textId="511CE906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6</w:t>
            </w:r>
          </w:p>
          <w:p w14:paraId="71D58676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0B9095B" w14:textId="77777777" w:rsidR="0058166C" w:rsidRDefault="0058166C" w:rsidP="00581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ame of Manag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nag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oss 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nag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nager 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ame of Bos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ress</w:t>
            </w:r>
          </w:p>
          <w:p w14:paraId="35A8CFE9" w14:textId="77777777" w:rsidR="0058166C" w:rsidRDefault="0058166C" w:rsidP="00581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 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 e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ore s</w:t>
            </w:r>
          </w:p>
          <w:p w14:paraId="283CEE0B" w14:textId="77777777" w:rsidR="0058166C" w:rsidRDefault="0058166C" w:rsidP="00581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ager</w:t>
            </w:r>
          </w:p>
          <w:p w14:paraId="4484F204" w14:textId="77777777" w:rsidR="0058166C" w:rsidRDefault="0058166C" w:rsidP="00581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ager</w:t>
            </w:r>
          </w:p>
          <w:p w14:paraId="3B454B03" w14:textId="77777777" w:rsidR="0058166C" w:rsidRDefault="0058166C" w:rsidP="00581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or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eRef_ID</w:t>
            </w:r>
          </w:p>
          <w:p w14:paraId="57EAB518" w14:textId="0F34A97F" w:rsidR="00A049EE" w:rsidRDefault="0058166C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oreRef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eRef_ID</w:t>
            </w:r>
          </w:p>
          <w:p w14:paraId="4E8B9780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049EE" w:rsidRPr="00491557" w14:paraId="120DF802" w14:textId="77777777" w:rsidTr="00842DF5">
        <w:trPr>
          <w:trHeight w:val="1610"/>
        </w:trPr>
        <w:tc>
          <w:tcPr>
            <w:tcW w:w="20124" w:type="dxa"/>
          </w:tcPr>
          <w:p w14:paraId="623231C2" w14:textId="5724CF6B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6 results</w:t>
            </w:r>
          </w:p>
          <w:p w14:paraId="3AABC9BA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D65FA5D" w14:textId="26BD9FAB" w:rsidR="00A049EE" w:rsidRDefault="0058166C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58166C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0F54A3C6" wp14:editId="3D1BAA30">
                  <wp:extent cx="4259949" cy="342930"/>
                  <wp:effectExtent l="0" t="0" r="7620" b="0"/>
                  <wp:docPr id="1314300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3000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949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2B6DD" w14:textId="77777777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14:paraId="5F394ACB" w14:textId="77777777" w:rsidR="009619B9" w:rsidRPr="0007585C" w:rsidRDefault="009619B9" w:rsidP="005032EF">
      <w:pPr>
        <w:rPr>
          <w:b/>
          <w:sz w:val="28"/>
          <w:szCs w:val="28"/>
        </w:rPr>
      </w:pPr>
    </w:p>
    <w:sectPr w:rsidR="009619B9" w:rsidRPr="0007585C" w:rsidSect="006E07D0">
      <w:headerReference w:type="default" r:id="rId16"/>
      <w:footerReference w:type="default" r:id="rId17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C49A" w14:textId="77777777" w:rsidR="00781788" w:rsidRDefault="00781788" w:rsidP="001F2D44">
      <w:pPr>
        <w:spacing w:after="0" w:line="240" w:lineRule="auto"/>
      </w:pPr>
      <w:r>
        <w:separator/>
      </w:r>
    </w:p>
  </w:endnote>
  <w:endnote w:type="continuationSeparator" w:id="0">
    <w:p w14:paraId="72D20ECC" w14:textId="77777777" w:rsidR="00781788" w:rsidRDefault="00781788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2EA4362C" w:rsidR="00160033" w:rsidRDefault="00C51CD0">
    <w:pPr>
      <w:pStyle w:val="Footer"/>
    </w:pPr>
    <w:r>
      <w:t>AY</w:t>
    </w:r>
    <w:r w:rsidR="00292F58">
      <w:t>20</w:t>
    </w:r>
    <w:r w:rsidR="00237741">
      <w:t>222023 S2</w:t>
    </w:r>
    <w:r w:rsidR="00160033">
      <w:tab/>
    </w:r>
    <w:r w:rsidR="00160033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160033">
      <w:t xml:space="preserve">Page </w:t>
    </w:r>
    <w:r w:rsidR="00160033">
      <w:fldChar w:fldCharType="begin"/>
    </w:r>
    <w:r w:rsidR="00160033">
      <w:instrText xml:space="preserve"> PAGE   \* MERGEFORMAT </w:instrText>
    </w:r>
    <w:r w:rsidR="00160033"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  <w:r w:rsidR="00160033">
      <w:rPr>
        <w:noProof/>
      </w:rPr>
      <w:t xml:space="preserve"> / </w:t>
    </w:r>
    <w:r w:rsidR="00160033">
      <w:rPr>
        <w:noProof/>
      </w:rPr>
      <w:fldChar w:fldCharType="begin"/>
    </w:r>
    <w:r w:rsidR="00160033">
      <w:rPr>
        <w:noProof/>
      </w:rPr>
      <w:instrText xml:space="preserve"> NUMPAGES  \* Arabic  \* MERGEFORMAT </w:instrText>
    </w:r>
    <w:r w:rsidR="00160033">
      <w:rPr>
        <w:noProof/>
      </w:rPr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340E" w14:textId="77777777" w:rsidR="00781788" w:rsidRDefault="00781788" w:rsidP="001F2D44">
      <w:pPr>
        <w:spacing w:after="0" w:line="240" w:lineRule="auto"/>
      </w:pPr>
      <w:r>
        <w:separator/>
      </w:r>
    </w:p>
  </w:footnote>
  <w:footnote w:type="continuationSeparator" w:id="0">
    <w:p w14:paraId="4B80FF44" w14:textId="77777777" w:rsidR="00781788" w:rsidRDefault="00781788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7152247A" w:rsidR="001F2D44" w:rsidRDefault="006E07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4E4332" wp14:editId="1CD492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5119985" cy="273050"/>
              <wp:effectExtent l="0" t="0" r="0" b="12700"/>
              <wp:wrapNone/>
              <wp:docPr id="1" name="MSIPCM31d94b84ae9a87f9e98e5dd0" descr="{&quot;HashCode&quot;:-382682671,&quot;Height&quot;:841.0,&quot;Width&quot;:1190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98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E2179" w14:textId="7D3696C8" w:rsidR="006E07D0" w:rsidRPr="006E07D0" w:rsidRDefault="006E07D0" w:rsidP="006E07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E07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E4332" id="_x0000_t202" coordsize="21600,21600" o:spt="202" path="m,l,21600r21600,l21600,xe">
              <v:stroke joinstyle="miter"/>
              <v:path gradientshapeok="t" o:connecttype="rect"/>
            </v:shapetype>
            <v:shape id="MSIPCM31d94b84ae9a87f9e98e5dd0" o:spid="_x0000_s1026" type="#_x0000_t202" alt="{&quot;HashCode&quot;:-382682671,&quot;Height&quot;:841.0,&quot;Width&quot;:1190.0,&quot;Placement&quot;:&quot;Header&quot;,&quot;Index&quot;:&quot;Primary&quot;,&quot;Section&quot;:1,&quot;Top&quot;:0.0,&quot;Left&quot;:0.0}" style="position:absolute;margin-left:0;margin-top:15pt;width:1190.5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" o:allowincell="f" filled="f" stroked="f" strokeweight=".5pt">
              <v:textbox inset=",0,,0">
                <w:txbxContent>
                  <w:p w14:paraId="237E2179" w14:textId="7D3696C8" w:rsidR="006E07D0" w:rsidRPr="006E07D0" w:rsidRDefault="006E07D0" w:rsidP="006E07D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E07D0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350">
      <w:t>ST150</w:t>
    </w:r>
    <w:r w:rsidR="001F2D44">
      <w:t xml:space="preserve">1 </w:t>
    </w:r>
    <w:r w:rsidR="00160033">
      <w:t>CA1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FC3"/>
    <w:multiLevelType w:val="hybridMultilevel"/>
    <w:tmpl w:val="9EFCD73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39CA"/>
    <w:multiLevelType w:val="hybridMultilevel"/>
    <w:tmpl w:val="664834F2"/>
    <w:lvl w:ilvl="0" w:tplc="D6F069B0">
      <w:start w:val="3"/>
      <w:numFmt w:val="lowerRoman"/>
      <w:lvlText w:val="%1)"/>
      <w:lvlJc w:val="left"/>
      <w:pPr>
        <w:ind w:left="22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11" w:hanging="360"/>
      </w:pPr>
    </w:lvl>
    <w:lvl w:ilvl="2" w:tplc="4809001B" w:tentative="1">
      <w:start w:val="1"/>
      <w:numFmt w:val="lowerRoman"/>
      <w:lvlText w:val="%3."/>
      <w:lvlJc w:val="right"/>
      <w:pPr>
        <w:ind w:left="2531" w:hanging="180"/>
      </w:pPr>
    </w:lvl>
    <w:lvl w:ilvl="3" w:tplc="4809000F" w:tentative="1">
      <w:start w:val="1"/>
      <w:numFmt w:val="decimal"/>
      <w:lvlText w:val="%4."/>
      <w:lvlJc w:val="left"/>
      <w:pPr>
        <w:ind w:left="3251" w:hanging="360"/>
      </w:pPr>
    </w:lvl>
    <w:lvl w:ilvl="4" w:tplc="48090019" w:tentative="1">
      <w:start w:val="1"/>
      <w:numFmt w:val="lowerLetter"/>
      <w:lvlText w:val="%5."/>
      <w:lvlJc w:val="left"/>
      <w:pPr>
        <w:ind w:left="3971" w:hanging="360"/>
      </w:pPr>
    </w:lvl>
    <w:lvl w:ilvl="5" w:tplc="4809001B" w:tentative="1">
      <w:start w:val="1"/>
      <w:numFmt w:val="lowerRoman"/>
      <w:lvlText w:val="%6."/>
      <w:lvlJc w:val="right"/>
      <w:pPr>
        <w:ind w:left="4691" w:hanging="180"/>
      </w:pPr>
    </w:lvl>
    <w:lvl w:ilvl="6" w:tplc="4809000F" w:tentative="1">
      <w:start w:val="1"/>
      <w:numFmt w:val="decimal"/>
      <w:lvlText w:val="%7."/>
      <w:lvlJc w:val="left"/>
      <w:pPr>
        <w:ind w:left="5411" w:hanging="360"/>
      </w:pPr>
    </w:lvl>
    <w:lvl w:ilvl="7" w:tplc="48090019" w:tentative="1">
      <w:start w:val="1"/>
      <w:numFmt w:val="lowerLetter"/>
      <w:lvlText w:val="%8."/>
      <w:lvlJc w:val="left"/>
      <w:pPr>
        <w:ind w:left="6131" w:hanging="360"/>
      </w:pPr>
    </w:lvl>
    <w:lvl w:ilvl="8" w:tplc="4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A091E1D"/>
    <w:multiLevelType w:val="hybridMultilevel"/>
    <w:tmpl w:val="FE767C2C"/>
    <w:lvl w:ilvl="0" w:tplc="4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504D17"/>
    <w:multiLevelType w:val="hybridMultilevel"/>
    <w:tmpl w:val="3C1A40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F5A01"/>
    <w:multiLevelType w:val="hybridMultilevel"/>
    <w:tmpl w:val="38FEF01E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63245BC">
      <w:start w:val="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AB2"/>
    <w:multiLevelType w:val="hybridMultilevel"/>
    <w:tmpl w:val="DF2053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E03"/>
    <w:multiLevelType w:val="hybridMultilevel"/>
    <w:tmpl w:val="1270C6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DCB"/>
    <w:multiLevelType w:val="hybridMultilevel"/>
    <w:tmpl w:val="50E610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7D1"/>
    <w:multiLevelType w:val="hybridMultilevel"/>
    <w:tmpl w:val="9E7C8A9A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D4AE226">
      <w:start w:val="1"/>
      <w:numFmt w:val="bullet"/>
      <w:lvlText w:val="-"/>
      <w:lvlJc w:val="left"/>
      <w:pPr>
        <w:ind w:left="2880" w:hanging="360"/>
      </w:pPr>
      <w:rPr>
        <w:rFonts w:ascii="Calibri" w:hAnsi="Calibri" w:cs="Times New Roman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C93000"/>
    <w:multiLevelType w:val="hybridMultilevel"/>
    <w:tmpl w:val="ECBA2C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C4A"/>
    <w:multiLevelType w:val="hybridMultilevel"/>
    <w:tmpl w:val="54BC30FC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C0F72"/>
    <w:multiLevelType w:val="hybridMultilevel"/>
    <w:tmpl w:val="7CE62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987"/>
    <w:multiLevelType w:val="hybridMultilevel"/>
    <w:tmpl w:val="7C007D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A05"/>
    <w:multiLevelType w:val="hybridMultilevel"/>
    <w:tmpl w:val="6FB6042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6F5"/>
    <w:multiLevelType w:val="hybridMultilevel"/>
    <w:tmpl w:val="D7F21AB8"/>
    <w:lvl w:ilvl="0" w:tplc="46CC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444C"/>
    <w:multiLevelType w:val="hybridMultilevel"/>
    <w:tmpl w:val="C74436A8"/>
    <w:lvl w:ilvl="0" w:tplc="48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29597773"/>
    <w:multiLevelType w:val="hybridMultilevel"/>
    <w:tmpl w:val="9B6280F8"/>
    <w:lvl w:ilvl="0" w:tplc="4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2A791298"/>
    <w:multiLevelType w:val="hybridMultilevel"/>
    <w:tmpl w:val="EAB0E9AA"/>
    <w:lvl w:ilvl="0" w:tplc="480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 w15:restartNumberingAfterBreak="0">
    <w:nsid w:val="2CCD6345"/>
    <w:multiLevelType w:val="hybridMultilevel"/>
    <w:tmpl w:val="51F6C0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346C3"/>
    <w:multiLevelType w:val="hybridMultilevel"/>
    <w:tmpl w:val="CD083F0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F724F"/>
    <w:multiLevelType w:val="hybridMultilevel"/>
    <w:tmpl w:val="C520D8D6"/>
    <w:lvl w:ilvl="0" w:tplc="998C3CE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9EA1379"/>
    <w:multiLevelType w:val="hybridMultilevel"/>
    <w:tmpl w:val="959C0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30199"/>
    <w:multiLevelType w:val="hybridMultilevel"/>
    <w:tmpl w:val="D0F27BF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69525C"/>
    <w:multiLevelType w:val="hybridMultilevel"/>
    <w:tmpl w:val="B678B6A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B014BA"/>
    <w:multiLevelType w:val="hybridMultilevel"/>
    <w:tmpl w:val="CA70D4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7E6B52"/>
    <w:multiLevelType w:val="hybridMultilevel"/>
    <w:tmpl w:val="F7121D3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C33218"/>
    <w:multiLevelType w:val="hybridMultilevel"/>
    <w:tmpl w:val="9DC8B320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35CFF"/>
    <w:multiLevelType w:val="hybridMultilevel"/>
    <w:tmpl w:val="0F06B42C"/>
    <w:lvl w:ilvl="0" w:tplc="48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9" w15:restartNumberingAfterBreak="0">
    <w:nsid w:val="485E74A2"/>
    <w:multiLevelType w:val="hybridMultilevel"/>
    <w:tmpl w:val="5D6084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D3210B"/>
    <w:multiLevelType w:val="hybridMultilevel"/>
    <w:tmpl w:val="9EFA8D9E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C2E43BA"/>
    <w:multiLevelType w:val="hybridMultilevel"/>
    <w:tmpl w:val="0238899E"/>
    <w:lvl w:ilvl="0" w:tplc="48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2" w15:restartNumberingAfterBreak="0">
    <w:nsid w:val="4D4A5149"/>
    <w:multiLevelType w:val="hybridMultilevel"/>
    <w:tmpl w:val="23D400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865049"/>
    <w:multiLevelType w:val="hybridMultilevel"/>
    <w:tmpl w:val="C6BCAAD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7E4D4C"/>
    <w:multiLevelType w:val="hybridMultilevel"/>
    <w:tmpl w:val="2E9A4F3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7E7D20"/>
    <w:multiLevelType w:val="hybridMultilevel"/>
    <w:tmpl w:val="05F25F4A"/>
    <w:lvl w:ilvl="0" w:tplc="48090017">
      <w:start w:val="1"/>
      <w:numFmt w:val="lowerLetter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B116F0"/>
    <w:multiLevelType w:val="hybridMultilevel"/>
    <w:tmpl w:val="4178F3E8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0CD6883"/>
    <w:multiLevelType w:val="hybridMultilevel"/>
    <w:tmpl w:val="84E6EA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C5D3E"/>
    <w:multiLevelType w:val="hybridMultilevel"/>
    <w:tmpl w:val="A5C643FA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1E1C47"/>
    <w:multiLevelType w:val="hybridMultilevel"/>
    <w:tmpl w:val="FEC80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B6322B"/>
    <w:multiLevelType w:val="hybridMultilevel"/>
    <w:tmpl w:val="CB260558"/>
    <w:lvl w:ilvl="0" w:tplc="48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1" w15:restartNumberingAfterBreak="0">
    <w:nsid w:val="68681A7E"/>
    <w:multiLevelType w:val="hybridMultilevel"/>
    <w:tmpl w:val="AB44E87A"/>
    <w:lvl w:ilvl="0" w:tplc="4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3700" w:hanging="360"/>
      </w:pPr>
    </w:lvl>
    <w:lvl w:ilvl="2" w:tplc="4809001B">
      <w:start w:val="1"/>
      <w:numFmt w:val="lowerRoman"/>
      <w:lvlText w:val="%3."/>
      <w:lvlJc w:val="right"/>
      <w:pPr>
        <w:ind w:left="4420" w:hanging="180"/>
      </w:pPr>
    </w:lvl>
    <w:lvl w:ilvl="3" w:tplc="4809000F">
      <w:start w:val="1"/>
      <w:numFmt w:val="decimal"/>
      <w:lvlText w:val="%4."/>
      <w:lvlJc w:val="left"/>
      <w:pPr>
        <w:ind w:left="5140" w:hanging="360"/>
      </w:pPr>
    </w:lvl>
    <w:lvl w:ilvl="4" w:tplc="48090019">
      <w:start w:val="1"/>
      <w:numFmt w:val="lowerLetter"/>
      <w:lvlText w:val="%5."/>
      <w:lvlJc w:val="left"/>
      <w:pPr>
        <w:ind w:left="5860" w:hanging="360"/>
      </w:pPr>
    </w:lvl>
    <w:lvl w:ilvl="5" w:tplc="4809001B">
      <w:start w:val="1"/>
      <w:numFmt w:val="lowerRoman"/>
      <w:lvlText w:val="%6."/>
      <w:lvlJc w:val="right"/>
      <w:pPr>
        <w:ind w:left="6580" w:hanging="180"/>
      </w:pPr>
    </w:lvl>
    <w:lvl w:ilvl="6" w:tplc="4809000F">
      <w:start w:val="1"/>
      <w:numFmt w:val="decimal"/>
      <w:lvlText w:val="%7."/>
      <w:lvlJc w:val="left"/>
      <w:pPr>
        <w:ind w:left="7300" w:hanging="360"/>
      </w:pPr>
    </w:lvl>
    <w:lvl w:ilvl="7" w:tplc="48090019">
      <w:start w:val="1"/>
      <w:numFmt w:val="lowerLetter"/>
      <w:lvlText w:val="%8."/>
      <w:lvlJc w:val="left"/>
      <w:pPr>
        <w:ind w:left="8020" w:hanging="360"/>
      </w:pPr>
    </w:lvl>
    <w:lvl w:ilvl="8" w:tplc="4809001B">
      <w:start w:val="1"/>
      <w:numFmt w:val="lowerRoman"/>
      <w:lvlText w:val="%9."/>
      <w:lvlJc w:val="right"/>
      <w:pPr>
        <w:ind w:left="8740" w:hanging="180"/>
      </w:pPr>
    </w:lvl>
  </w:abstractNum>
  <w:abstractNum w:abstractNumId="42" w15:restartNumberingAfterBreak="0">
    <w:nsid w:val="69BC2554"/>
    <w:multiLevelType w:val="hybridMultilevel"/>
    <w:tmpl w:val="B5A02E32"/>
    <w:lvl w:ilvl="0" w:tplc="4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7548F0EE">
      <w:start w:val="5"/>
      <w:numFmt w:val="bullet"/>
      <w:lvlText w:val="-"/>
      <w:lvlJc w:val="left"/>
      <w:pPr>
        <w:ind w:left="3443" w:hanging="360"/>
      </w:pPr>
      <w:rPr>
        <w:rFonts w:ascii="Times New Roman" w:eastAsia="SimSun" w:hAnsi="Times New Roman" w:cs="Times New Roman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3" w15:restartNumberingAfterBreak="0">
    <w:nsid w:val="6E707F82"/>
    <w:multiLevelType w:val="hybridMultilevel"/>
    <w:tmpl w:val="E11EF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116C6"/>
    <w:multiLevelType w:val="hybridMultilevel"/>
    <w:tmpl w:val="CA022A8E"/>
    <w:lvl w:ilvl="0" w:tplc="4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7F427BE"/>
    <w:multiLevelType w:val="hybridMultilevel"/>
    <w:tmpl w:val="51F6D8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549BD"/>
    <w:multiLevelType w:val="hybridMultilevel"/>
    <w:tmpl w:val="4D1C821E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E0537"/>
    <w:multiLevelType w:val="hybridMultilevel"/>
    <w:tmpl w:val="6BD658B0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8" w15:restartNumberingAfterBreak="0">
    <w:nsid w:val="7CAF26E0"/>
    <w:multiLevelType w:val="hybridMultilevel"/>
    <w:tmpl w:val="02BC5B9E"/>
    <w:lvl w:ilvl="0" w:tplc="48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2B0CA5"/>
    <w:multiLevelType w:val="hybridMultilevel"/>
    <w:tmpl w:val="963CE6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1348601">
    <w:abstractNumId w:val="49"/>
  </w:num>
  <w:num w:numId="2" w16cid:durableId="1639340397">
    <w:abstractNumId w:val="9"/>
  </w:num>
  <w:num w:numId="3" w16cid:durableId="1447232595">
    <w:abstractNumId w:val="45"/>
  </w:num>
  <w:num w:numId="4" w16cid:durableId="651906284">
    <w:abstractNumId w:val="5"/>
  </w:num>
  <w:num w:numId="5" w16cid:durableId="146674193">
    <w:abstractNumId w:val="43"/>
  </w:num>
  <w:num w:numId="6" w16cid:durableId="2128427290">
    <w:abstractNumId w:val="4"/>
  </w:num>
  <w:num w:numId="7" w16cid:durableId="654721107">
    <w:abstractNumId w:val="27"/>
  </w:num>
  <w:num w:numId="8" w16cid:durableId="672071896">
    <w:abstractNumId w:val="32"/>
  </w:num>
  <w:num w:numId="9" w16cid:durableId="358093274">
    <w:abstractNumId w:val="48"/>
  </w:num>
  <w:num w:numId="10" w16cid:durableId="1613509583">
    <w:abstractNumId w:val="46"/>
  </w:num>
  <w:num w:numId="11" w16cid:durableId="1442603986">
    <w:abstractNumId w:val="10"/>
  </w:num>
  <w:num w:numId="12" w16cid:durableId="946079883">
    <w:abstractNumId w:val="14"/>
  </w:num>
  <w:num w:numId="13" w16cid:durableId="1263033699">
    <w:abstractNumId w:val="39"/>
  </w:num>
  <w:num w:numId="14" w16cid:durableId="1367565877">
    <w:abstractNumId w:val="22"/>
  </w:num>
  <w:num w:numId="15" w16cid:durableId="1376659472">
    <w:abstractNumId w:val="25"/>
  </w:num>
  <w:num w:numId="16" w16cid:durableId="2052069947">
    <w:abstractNumId w:val="20"/>
  </w:num>
  <w:num w:numId="17" w16cid:durableId="1488326173">
    <w:abstractNumId w:val="6"/>
  </w:num>
  <w:num w:numId="18" w16cid:durableId="1867676370">
    <w:abstractNumId w:val="3"/>
  </w:num>
  <w:num w:numId="19" w16cid:durableId="1567643596">
    <w:abstractNumId w:val="23"/>
  </w:num>
  <w:num w:numId="20" w16cid:durableId="1159734547">
    <w:abstractNumId w:val="7"/>
  </w:num>
  <w:num w:numId="21" w16cid:durableId="1076248066">
    <w:abstractNumId w:val="12"/>
  </w:num>
  <w:num w:numId="22" w16cid:durableId="1670937025">
    <w:abstractNumId w:val="0"/>
  </w:num>
  <w:num w:numId="23" w16cid:durableId="899484039">
    <w:abstractNumId w:val="29"/>
  </w:num>
  <w:num w:numId="24" w16cid:durableId="482740632">
    <w:abstractNumId w:val="33"/>
  </w:num>
  <w:num w:numId="25" w16cid:durableId="917204462">
    <w:abstractNumId w:val="37"/>
  </w:num>
  <w:num w:numId="26" w16cid:durableId="1117679649">
    <w:abstractNumId w:val="18"/>
  </w:num>
  <w:num w:numId="27" w16cid:durableId="2139755837">
    <w:abstractNumId w:val="47"/>
  </w:num>
  <w:num w:numId="28" w16cid:durableId="859126360">
    <w:abstractNumId w:val="42"/>
  </w:num>
  <w:num w:numId="29" w16cid:durableId="429594533">
    <w:abstractNumId w:val="40"/>
  </w:num>
  <w:num w:numId="30" w16cid:durableId="1656688543">
    <w:abstractNumId w:val="28"/>
  </w:num>
  <w:num w:numId="31" w16cid:durableId="587035177">
    <w:abstractNumId w:val="41"/>
  </w:num>
  <w:num w:numId="32" w16cid:durableId="1623613374">
    <w:abstractNumId w:val="2"/>
  </w:num>
  <w:num w:numId="33" w16cid:durableId="583993761">
    <w:abstractNumId w:val="8"/>
  </w:num>
  <w:num w:numId="34" w16cid:durableId="1744523398">
    <w:abstractNumId w:val="15"/>
  </w:num>
  <w:num w:numId="35" w16cid:durableId="1129007463">
    <w:abstractNumId w:val="19"/>
  </w:num>
  <w:num w:numId="36" w16cid:durableId="1479613897">
    <w:abstractNumId w:val="44"/>
  </w:num>
  <w:num w:numId="37" w16cid:durableId="58597735">
    <w:abstractNumId w:val="13"/>
  </w:num>
  <w:num w:numId="38" w16cid:durableId="1796362501">
    <w:abstractNumId w:val="26"/>
  </w:num>
  <w:num w:numId="39" w16cid:durableId="483089369">
    <w:abstractNumId w:val="17"/>
  </w:num>
  <w:num w:numId="40" w16cid:durableId="2134251993">
    <w:abstractNumId w:val="30"/>
  </w:num>
  <w:num w:numId="41" w16cid:durableId="915283829">
    <w:abstractNumId w:val="36"/>
  </w:num>
  <w:num w:numId="42" w16cid:durableId="1908371620">
    <w:abstractNumId w:val="34"/>
  </w:num>
  <w:num w:numId="43" w16cid:durableId="1364137093">
    <w:abstractNumId w:val="31"/>
  </w:num>
  <w:num w:numId="44" w16cid:durableId="2073850963">
    <w:abstractNumId w:val="38"/>
  </w:num>
  <w:num w:numId="45" w16cid:durableId="946039075">
    <w:abstractNumId w:val="21"/>
  </w:num>
  <w:num w:numId="46" w16cid:durableId="667254234">
    <w:abstractNumId w:val="1"/>
  </w:num>
  <w:num w:numId="47" w16cid:durableId="235628459">
    <w:abstractNumId w:val="11"/>
  </w:num>
  <w:num w:numId="48" w16cid:durableId="1630894165">
    <w:abstractNumId w:val="35"/>
  </w:num>
  <w:num w:numId="49" w16cid:durableId="241181902">
    <w:abstractNumId w:val="24"/>
  </w:num>
  <w:num w:numId="50" w16cid:durableId="1675843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7133"/>
    <w:rsid w:val="00010BCC"/>
    <w:rsid w:val="00012F92"/>
    <w:rsid w:val="0003058C"/>
    <w:rsid w:val="00035CCD"/>
    <w:rsid w:val="00040188"/>
    <w:rsid w:val="000411BF"/>
    <w:rsid w:val="00054C3A"/>
    <w:rsid w:val="00057BF2"/>
    <w:rsid w:val="0006491C"/>
    <w:rsid w:val="0007585C"/>
    <w:rsid w:val="0008069A"/>
    <w:rsid w:val="00084001"/>
    <w:rsid w:val="00092B5E"/>
    <w:rsid w:val="000973EB"/>
    <w:rsid w:val="000A63BD"/>
    <w:rsid w:val="000F211A"/>
    <w:rsid w:val="00104CFF"/>
    <w:rsid w:val="00107FE4"/>
    <w:rsid w:val="0011113B"/>
    <w:rsid w:val="00114F03"/>
    <w:rsid w:val="0011564C"/>
    <w:rsid w:val="001207F1"/>
    <w:rsid w:val="001216A5"/>
    <w:rsid w:val="001332B5"/>
    <w:rsid w:val="001470A0"/>
    <w:rsid w:val="00160033"/>
    <w:rsid w:val="001601C9"/>
    <w:rsid w:val="00164EFF"/>
    <w:rsid w:val="00171187"/>
    <w:rsid w:val="00172D8F"/>
    <w:rsid w:val="00175B4A"/>
    <w:rsid w:val="00184656"/>
    <w:rsid w:val="00195FD1"/>
    <w:rsid w:val="001A6AF4"/>
    <w:rsid w:val="001B52E0"/>
    <w:rsid w:val="001B7B91"/>
    <w:rsid w:val="001C062A"/>
    <w:rsid w:val="001C1EC3"/>
    <w:rsid w:val="001C782C"/>
    <w:rsid w:val="001E0F90"/>
    <w:rsid w:val="001F2D44"/>
    <w:rsid w:val="001F7C57"/>
    <w:rsid w:val="00211300"/>
    <w:rsid w:val="00220DBF"/>
    <w:rsid w:val="00221056"/>
    <w:rsid w:val="00221809"/>
    <w:rsid w:val="00230B4A"/>
    <w:rsid w:val="00233BA0"/>
    <w:rsid w:val="00234D7E"/>
    <w:rsid w:val="002370CA"/>
    <w:rsid w:val="00237741"/>
    <w:rsid w:val="00244B88"/>
    <w:rsid w:val="002565EA"/>
    <w:rsid w:val="00256BFD"/>
    <w:rsid w:val="00276A2E"/>
    <w:rsid w:val="00282B24"/>
    <w:rsid w:val="002874CF"/>
    <w:rsid w:val="00292F58"/>
    <w:rsid w:val="00294CF6"/>
    <w:rsid w:val="002A6071"/>
    <w:rsid w:val="002A7FAE"/>
    <w:rsid w:val="002B2DE2"/>
    <w:rsid w:val="002D6EB2"/>
    <w:rsid w:val="002E1CC9"/>
    <w:rsid w:val="002E76B7"/>
    <w:rsid w:val="00304B6F"/>
    <w:rsid w:val="00305DEE"/>
    <w:rsid w:val="00310CA3"/>
    <w:rsid w:val="00314850"/>
    <w:rsid w:val="00330E29"/>
    <w:rsid w:val="003329B1"/>
    <w:rsid w:val="003529E4"/>
    <w:rsid w:val="003530CB"/>
    <w:rsid w:val="003567AD"/>
    <w:rsid w:val="00372FCF"/>
    <w:rsid w:val="00386352"/>
    <w:rsid w:val="00387A71"/>
    <w:rsid w:val="003920F5"/>
    <w:rsid w:val="00392134"/>
    <w:rsid w:val="003926FB"/>
    <w:rsid w:val="003972E0"/>
    <w:rsid w:val="003B6F0A"/>
    <w:rsid w:val="003D09A9"/>
    <w:rsid w:val="003D56CC"/>
    <w:rsid w:val="003D7343"/>
    <w:rsid w:val="003E3AB2"/>
    <w:rsid w:val="003E5507"/>
    <w:rsid w:val="003F2098"/>
    <w:rsid w:val="0040690C"/>
    <w:rsid w:val="00417903"/>
    <w:rsid w:val="00422660"/>
    <w:rsid w:val="0043432B"/>
    <w:rsid w:val="004555FE"/>
    <w:rsid w:val="0045675D"/>
    <w:rsid w:val="00473350"/>
    <w:rsid w:val="00481242"/>
    <w:rsid w:val="00482C9A"/>
    <w:rsid w:val="004923CC"/>
    <w:rsid w:val="004A61B5"/>
    <w:rsid w:val="004A66C8"/>
    <w:rsid w:val="004B04A7"/>
    <w:rsid w:val="004F1ABF"/>
    <w:rsid w:val="005032EF"/>
    <w:rsid w:val="00512774"/>
    <w:rsid w:val="00513C0E"/>
    <w:rsid w:val="005172B6"/>
    <w:rsid w:val="00520EA6"/>
    <w:rsid w:val="00525438"/>
    <w:rsid w:val="00531A02"/>
    <w:rsid w:val="00532455"/>
    <w:rsid w:val="00533141"/>
    <w:rsid w:val="00566A35"/>
    <w:rsid w:val="0057509B"/>
    <w:rsid w:val="0058166C"/>
    <w:rsid w:val="00581DD5"/>
    <w:rsid w:val="0059714C"/>
    <w:rsid w:val="005B0E91"/>
    <w:rsid w:val="005B3EB0"/>
    <w:rsid w:val="005C0123"/>
    <w:rsid w:val="005C0BC9"/>
    <w:rsid w:val="005C303E"/>
    <w:rsid w:val="005F3D0F"/>
    <w:rsid w:val="005F51F8"/>
    <w:rsid w:val="00602805"/>
    <w:rsid w:val="00603029"/>
    <w:rsid w:val="00606037"/>
    <w:rsid w:val="00606C1A"/>
    <w:rsid w:val="00611A71"/>
    <w:rsid w:val="006134FF"/>
    <w:rsid w:val="00622E36"/>
    <w:rsid w:val="00630BE9"/>
    <w:rsid w:val="0064724C"/>
    <w:rsid w:val="00651922"/>
    <w:rsid w:val="00655F8A"/>
    <w:rsid w:val="00676EC9"/>
    <w:rsid w:val="006812CA"/>
    <w:rsid w:val="006B7426"/>
    <w:rsid w:val="006C1F7C"/>
    <w:rsid w:val="006D762D"/>
    <w:rsid w:val="006E07D0"/>
    <w:rsid w:val="006E6758"/>
    <w:rsid w:val="006E7A06"/>
    <w:rsid w:val="006F31B5"/>
    <w:rsid w:val="0071305F"/>
    <w:rsid w:val="0075345E"/>
    <w:rsid w:val="00781788"/>
    <w:rsid w:val="007830C8"/>
    <w:rsid w:val="00784EEC"/>
    <w:rsid w:val="007930D0"/>
    <w:rsid w:val="00795B1A"/>
    <w:rsid w:val="00796296"/>
    <w:rsid w:val="007B144B"/>
    <w:rsid w:val="007C00AB"/>
    <w:rsid w:val="0081511E"/>
    <w:rsid w:val="0082129D"/>
    <w:rsid w:val="00824F62"/>
    <w:rsid w:val="0082571B"/>
    <w:rsid w:val="008301D8"/>
    <w:rsid w:val="00835895"/>
    <w:rsid w:val="00842DF5"/>
    <w:rsid w:val="008439B5"/>
    <w:rsid w:val="00852AC7"/>
    <w:rsid w:val="0086391F"/>
    <w:rsid w:val="00863F2F"/>
    <w:rsid w:val="00872089"/>
    <w:rsid w:val="00881D48"/>
    <w:rsid w:val="008A08EA"/>
    <w:rsid w:val="008B0FFC"/>
    <w:rsid w:val="008B63E8"/>
    <w:rsid w:val="008C2EEA"/>
    <w:rsid w:val="008C2F20"/>
    <w:rsid w:val="008C5265"/>
    <w:rsid w:val="008D4CCB"/>
    <w:rsid w:val="008E0D64"/>
    <w:rsid w:val="008E31AD"/>
    <w:rsid w:val="008F0191"/>
    <w:rsid w:val="0090764A"/>
    <w:rsid w:val="00911C91"/>
    <w:rsid w:val="00912BE7"/>
    <w:rsid w:val="00916084"/>
    <w:rsid w:val="00917375"/>
    <w:rsid w:val="00922440"/>
    <w:rsid w:val="0093448C"/>
    <w:rsid w:val="00947A85"/>
    <w:rsid w:val="009619B9"/>
    <w:rsid w:val="00963D3C"/>
    <w:rsid w:val="009703C1"/>
    <w:rsid w:val="00974A08"/>
    <w:rsid w:val="009A2CE9"/>
    <w:rsid w:val="009B4436"/>
    <w:rsid w:val="009C339C"/>
    <w:rsid w:val="009C5C7F"/>
    <w:rsid w:val="009D1FC5"/>
    <w:rsid w:val="00A049EE"/>
    <w:rsid w:val="00A06314"/>
    <w:rsid w:val="00A122E7"/>
    <w:rsid w:val="00A15DB1"/>
    <w:rsid w:val="00A20CF6"/>
    <w:rsid w:val="00A23220"/>
    <w:rsid w:val="00A27EA6"/>
    <w:rsid w:val="00A46A3A"/>
    <w:rsid w:val="00A61310"/>
    <w:rsid w:val="00A65CEC"/>
    <w:rsid w:val="00A761F3"/>
    <w:rsid w:val="00A87517"/>
    <w:rsid w:val="00A96B03"/>
    <w:rsid w:val="00AA03F6"/>
    <w:rsid w:val="00AA1E79"/>
    <w:rsid w:val="00AA6D05"/>
    <w:rsid w:val="00AA7F4E"/>
    <w:rsid w:val="00AB1C44"/>
    <w:rsid w:val="00AC7CEB"/>
    <w:rsid w:val="00AD210A"/>
    <w:rsid w:val="00AF1C38"/>
    <w:rsid w:val="00B02F60"/>
    <w:rsid w:val="00B32237"/>
    <w:rsid w:val="00B3684E"/>
    <w:rsid w:val="00B672C7"/>
    <w:rsid w:val="00B67797"/>
    <w:rsid w:val="00B70423"/>
    <w:rsid w:val="00B752A4"/>
    <w:rsid w:val="00B8147C"/>
    <w:rsid w:val="00B84DBA"/>
    <w:rsid w:val="00B853FE"/>
    <w:rsid w:val="00B87149"/>
    <w:rsid w:val="00BA2B35"/>
    <w:rsid w:val="00BB7CD7"/>
    <w:rsid w:val="00BC6C38"/>
    <w:rsid w:val="00BC6C98"/>
    <w:rsid w:val="00BF2462"/>
    <w:rsid w:val="00C01E69"/>
    <w:rsid w:val="00C10292"/>
    <w:rsid w:val="00C2165A"/>
    <w:rsid w:val="00C220A9"/>
    <w:rsid w:val="00C318D4"/>
    <w:rsid w:val="00C36406"/>
    <w:rsid w:val="00C47A60"/>
    <w:rsid w:val="00C51CD0"/>
    <w:rsid w:val="00C636D8"/>
    <w:rsid w:val="00C8603E"/>
    <w:rsid w:val="00C86CBD"/>
    <w:rsid w:val="00C91E45"/>
    <w:rsid w:val="00C95B7E"/>
    <w:rsid w:val="00CC4375"/>
    <w:rsid w:val="00D044C8"/>
    <w:rsid w:val="00D15827"/>
    <w:rsid w:val="00D17A10"/>
    <w:rsid w:val="00D243FA"/>
    <w:rsid w:val="00D24951"/>
    <w:rsid w:val="00D40CF6"/>
    <w:rsid w:val="00D4153D"/>
    <w:rsid w:val="00D42927"/>
    <w:rsid w:val="00D46F93"/>
    <w:rsid w:val="00D52A3E"/>
    <w:rsid w:val="00D7000F"/>
    <w:rsid w:val="00D734D9"/>
    <w:rsid w:val="00D74E32"/>
    <w:rsid w:val="00D91448"/>
    <w:rsid w:val="00D92C93"/>
    <w:rsid w:val="00D97284"/>
    <w:rsid w:val="00DA036C"/>
    <w:rsid w:val="00DA5954"/>
    <w:rsid w:val="00DB1D8F"/>
    <w:rsid w:val="00DD09B9"/>
    <w:rsid w:val="00DD35C6"/>
    <w:rsid w:val="00DD518B"/>
    <w:rsid w:val="00DD75A6"/>
    <w:rsid w:val="00E007D1"/>
    <w:rsid w:val="00E0278A"/>
    <w:rsid w:val="00E14F98"/>
    <w:rsid w:val="00E30B8E"/>
    <w:rsid w:val="00E3468F"/>
    <w:rsid w:val="00E45939"/>
    <w:rsid w:val="00E53ABA"/>
    <w:rsid w:val="00E702AE"/>
    <w:rsid w:val="00EA7B2A"/>
    <w:rsid w:val="00EC0370"/>
    <w:rsid w:val="00EE5BE7"/>
    <w:rsid w:val="00F00226"/>
    <w:rsid w:val="00F11EBA"/>
    <w:rsid w:val="00F31076"/>
    <w:rsid w:val="00F319BE"/>
    <w:rsid w:val="00F35F63"/>
    <w:rsid w:val="00F4330A"/>
    <w:rsid w:val="00F43596"/>
    <w:rsid w:val="00F66F50"/>
    <w:rsid w:val="00F67C52"/>
    <w:rsid w:val="00F71A82"/>
    <w:rsid w:val="00F73068"/>
    <w:rsid w:val="00F86A66"/>
    <w:rsid w:val="00F91050"/>
    <w:rsid w:val="00FA325C"/>
    <w:rsid w:val="00FA7A1C"/>
    <w:rsid w:val="00FB3769"/>
    <w:rsid w:val="00FC722A"/>
    <w:rsid w:val="00FD2A23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24B9-F75D-4469-B63B-05B6A5E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7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NG WEE HERNG</cp:lastModifiedBy>
  <cp:revision>83</cp:revision>
  <cp:lastPrinted>2020-09-28T00:15:00Z</cp:lastPrinted>
  <dcterms:created xsi:type="dcterms:W3CDTF">2021-01-11T08:26:00Z</dcterms:created>
  <dcterms:modified xsi:type="dcterms:W3CDTF">2023-06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58816f-90be-41b8-babc-1a38499c586d_Enabled">
    <vt:lpwstr>true</vt:lpwstr>
  </property>
  <property fmtid="{D5CDD505-2E9C-101B-9397-08002B2CF9AE}" pid="3" name="MSIP_Label_4358816f-90be-41b8-babc-1a38499c586d_SetDate">
    <vt:lpwstr>2023-03-02T04:10:26Z</vt:lpwstr>
  </property>
  <property fmtid="{D5CDD505-2E9C-101B-9397-08002B2CF9AE}" pid="4" name="MSIP_Label_4358816f-90be-41b8-babc-1a38499c586d_Method">
    <vt:lpwstr>Privileged</vt:lpwstr>
  </property>
  <property fmtid="{D5CDD505-2E9C-101B-9397-08002B2CF9AE}" pid="5" name="MSIP_Label_4358816f-90be-41b8-babc-1a38499c586d_Name">
    <vt:lpwstr>Non-Sensitive</vt:lpwstr>
  </property>
  <property fmtid="{D5CDD505-2E9C-101B-9397-08002B2CF9AE}" pid="6" name="MSIP_Label_4358816f-90be-41b8-babc-1a38499c586d_SiteId">
    <vt:lpwstr>7604ff02-abd8-45db-8cac-550054323fc9</vt:lpwstr>
  </property>
  <property fmtid="{D5CDD505-2E9C-101B-9397-08002B2CF9AE}" pid="7" name="MSIP_Label_4358816f-90be-41b8-babc-1a38499c586d_ActionId">
    <vt:lpwstr>70a1a395-0c12-48c9-998c-ab39153b3418</vt:lpwstr>
  </property>
  <property fmtid="{D5CDD505-2E9C-101B-9397-08002B2CF9AE}" pid="8" name="MSIP_Label_4358816f-90be-41b8-babc-1a38499c586d_ContentBits">
    <vt:lpwstr>1</vt:lpwstr>
  </property>
</Properties>
</file>